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B9" w:rsidRPr="00CA64B9" w:rsidRDefault="00CA64B9" w:rsidP="00F83809">
      <w:pPr>
        <w:spacing w:after="0"/>
        <w:rPr>
          <w:i/>
          <w:sz w:val="28"/>
          <w:szCs w:val="28"/>
          <w:u w:val="single"/>
        </w:rPr>
      </w:pPr>
      <w:r>
        <w:rPr>
          <w:b/>
        </w:rPr>
        <w:tab/>
      </w:r>
      <w:r>
        <w:rPr>
          <w:b/>
        </w:rPr>
        <w:tab/>
      </w:r>
      <w:r>
        <w:rPr>
          <w:b/>
        </w:rPr>
        <w:tab/>
      </w:r>
      <w:r>
        <w:rPr>
          <w:b/>
        </w:rPr>
        <w:tab/>
      </w:r>
      <w:r>
        <w:rPr>
          <w:b/>
        </w:rPr>
        <w:tab/>
      </w:r>
      <w:r>
        <w:rPr>
          <w:b/>
        </w:rPr>
        <w:tab/>
      </w:r>
    </w:p>
    <w:p w:rsidR="00CA64B9" w:rsidRDefault="00CA64B9" w:rsidP="00F83809">
      <w:pPr>
        <w:spacing w:after="0"/>
        <w:rPr>
          <w:b/>
        </w:rPr>
      </w:pPr>
    </w:p>
    <w:p w:rsidR="00CA64B9" w:rsidRDefault="00CA64B9" w:rsidP="00F83809">
      <w:pPr>
        <w:spacing w:after="0"/>
        <w:rPr>
          <w:b/>
        </w:rPr>
      </w:pPr>
    </w:p>
    <w:p w:rsidR="00385264" w:rsidRPr="00CA64B9" w:rsidRDefault="004D7FAC" w:rsidP="00F83809">
      <w:pPr>
        <w:spacing w:after="0"/>
        <w:rPr>
          <w:b/>
        </w:rPr>
      </w:pPr>
      <w:r w:rsidRPr="00CA64B9">
        <w:rPr>
          <w:b/>
        </w:rPr>
        <w:t>1.</w:t>
      </w:r>
      <w:r w:rsidR="003143AE" w:rsidRPr="00CA64B9">
        <w:rPr>
          <w:b/>
        </w:rPr>
        <w:t xml:space="preserve"> </w:t>
      </w:r>
      <w:r w:rsidR="00385264" w:rsidRPr="00CA64B9">
        <w:rPr>
          <w:b/>
        </w:rPr>
        <w:t>What do you mean by class and object?</w:t>
      </w:r>
    </w:p>
    <w:p w:rsidR="00385264" w:rsidRPr="00CA64B9" w:rsidRDefault="00385264" w:rsidP="00F83809">
      <w:pPr>
        <w:spacing w:after="0"/>
      </w:pPr>
      <w:r w:rsidRPr="00CA64B9">
        <w:rPr>
          <w:b/>
        </w:rPr>
        <w:t>Answer:</w:t>
      </w:r>
      <w:r w:rsidR="00F12E34" w:rsidRPr="00CA64B9">
        <w:t xml:space="preserve"> </w:t>
      </w:r>
      <w:r w:rsidRPr="00CA64B9">
        <w:rPr>
          <w:b/>
        </w:rPr>
        <w:t>Class:</w:t>
      </w:r>
      <w:r w:rsidRPr="00CA64B9">
        <w:t xml:space="preserve"> A class is a blueprint or prototype or template from which objects are created. A class is description of same type of object which has common attribute and behaviors and common relationship with other classes. Example –</w:t>
      </w:r>
    </w:p>
    <w:p w:rsidR="00385264" w:rsidRPr="00CA64B9" w:rsidRDefault="00385264" w:rsidP="0034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CA64B9">
        <w:rPr>
          <w:rFonts w:ascii="Courier New" w:eastAsia="Times New Roman" w:hAnsi="Courier New" w:cs="Courier New"/>
        </w:rPr>
        <w:t xml:space="preserve">class </w:t>
      </w:r>
      <w:r w:rsidRPr="00CA64B9">
        <w:rPr>
          <w:rFonts w:ascii="Courier New" w:eastAsia="Times New Roman" w:hAnsi="Courier New" w:cs="Courier New"/>
          <w:i/>
          <w:iCs/>
        </w:rPr>
        <w:t>MyClass</w:t>
      </w:r>
      <w:r w:rsidRPr="00CA64B9">
        <w:rPr>
          <w:rFonts w:ascii="Courier New" w:eastAsia="Times New Roman" w:hAnsi="Courier New" w:cs="Courier New"/>
        </w:rPr>
        <w:t xml:space="preserve"> {</w:t>
      </w:r>
      <w:r w:rsidR="002451DC" w:rsidRPr="00CA64B9">
        <w:rPr>
          <w:rFonts w:ascii="Courier New" w:eastAsia="Times New Roman" w:hAnsi="Courier New" w:cs="Courier New"/>
        </w:rPr>
        <w:t xml:space="preserve"> </w:t>
      </w:r>
      <w:r w:rsidRPr="00CA64B9">
        <w:rPr>
          <w:rFonts w:ascii="Courier New" w:eastAsia="Times New Roman" w:hAnsi="Courier New" w:cs="Courier New"/>
        </w:rPr>
        <w:t>//field, constructor, and method declarations</w:t>
      </w:r>
      <w:r w:rsidR="002451DC" w:rsidRPr="00CA64B9">
        <w:rPr>
          <w:rFonts w:ascii="Courier New" w:eastAsia="Times New Roman" w:hAnsi="Courier New" w:cs="Courier New"/>
        </w:rPr>
        <w:t xml:space="preserve">  </w:t>
      </w:r>
      <w:r w:rsidRPr="00CA64B9">
        <w:rPr>
          <w:rFonts w:ascii="Courier New" w:eastAsia="Times New Roman" w:hAnsi="Courier New" w:cs="Courier New"/>
        </w:rPr>
        <w:t>}</w:t>
      </w:r>
      <w:r w:rsidRPr="00CA64B9">
        <w:t xml:space="preserve"> </w:t>
      </w:r>
    </w:p>
    <w:p w:rsidR="00385264" w:rsidRPr="00CA64B9" w:rsidRDefault="00385264" w:rsidP="00F83809">
      <w:pPr>
        <w:spacing w:after="0"/>
      </w:pPr>
      <w:r w:rsidRPr="00CA64B9">
        <w:rPr>
          <w:b/>
        </w:rPr>
        <w:t>Object:</w:t>
      </w:r>
      <w:r w:rsidRPr="00CA64B9">
        <w:t xml:space="preserve"> An object in an instance of a class. It has both state and behavior. creates an object –</w:t>
      </w:r>
    </w:p>
    <w:p w:rsidR="00385264" w:rsidRPr="00CA64B9" w:rsidRDefault="00385264" w:rsidP="00341728">
      <w:pPr>
        <w:pStyle w:val="HTMLPreformatted"/>
        <w:rPr>
          <w:sz w:val="22"/>
          <w:szCs w:val="22"/>
        </w:rPr>
      </w:pPr>
      <w:r w:rsidRPr="00CA64B9">
        <w:rPr>
          <w:rStyle w:val="Strong"/>
          <w:sz w:val="22"/>
          <w:szCs w:val="22"/>
        </w:rPr>
        <w:tab/>
        <w:t>Point originOne</w:t>
      </w:r>
      <w:r w:rsidRPr="00CA64B9">
        <w:rPr>
          <w:sz w:val="22"/>
          <w:szCs w:val="22"/>
        </w:rPr>
        <w:t xml:space="preserve"> = new Point(23, 94);</w:t>
      </w:r>
    </w:p>
    <w:p w:rsidR="005E509A" w:rsidRPr="00CA64B9" w:rsidRDefault="00543266" w:rsidP="00F83809">
      <w:pPr>
        <w:spacing w:after="0"/>
        <w:rPr>
          <w:b/>
        </w:rPr>
      </w:pPr>
      <w:r w:rsidRPr="00CA64B9">
        <w:rPr>
          <w:b/>
        </w:rPr>
        <w:t>2</w:t>
      </w:r>
      <w:r w:rsidR="005E509A" w:rsidRPr="00CA64B9">
        <w:rPr>
          <w:b/>
        </w:rPr>
        <w:t xml:space="preserve">. What is </w:t>
      </w:r>
      <w:r w:rsidR="005E509A" w:rsidRPr="00CA64B9">
        <w:rPr>
          <w:rFonts w:ascii="Times New Roman" w:eastAsia="Times New Roman" w:hAnsi="Times New Roman" w:cs="Times New Roman"/>
          <w:b/>
        </w:rPr>
        <w:t>Encapsulation?</w:t>
      </w:r>
    </w:p>
    <w:p w:rsidR="005E509A" w:rsidRPr="00CA64B9" w:rsidRDefault="003143AE" w:rsidP="00F83809">
      <w:pPr>
        <w:spacing w:after="0"/>
        <w:rPr>
          <w:rFonts w:ascii="Times New Roman" w:eastAsia="Times New Roman" w:hAnsi="Times New Roman" w:cs="Times New Roman"/>
        </w:rPr>
      </w:pPr>
      <w:r w:rsidRPr="00CA64B9">
        <w:rPr>
          <w:b/>
        </w:rPr>
        <w:t>Answer:</w:t>
      </w:r>
      <w:r w:rsidR="005E509A" w:rsidRPr="00CA64B9">
        <w:t xml:space="preserve"> </w:t>
      </w:r>
      <w:r w:rsidR="005E509A" w:rsidRPr="00CA64B9">
        <w:rPr>
          <w:rFonts w:ascii="Times New Roman" w:eastAsia="Times New Roman" w:hAnsi="Times New Roman" w:cs="Times New Roman"/>
        </w:rPr>
        <w:t>Encapsulation is the mechanism that binds together code and data it manipulates and keeps both safe from outside interference and misuse.</w:t>
      </w:r>
    </w:p>
    <w:p w:rsidR="00543266" w:rsidRPr="00CA64B9" w:rsidRDefault="00543266" w:rsidP="00F83809">
      <w:pPr>
        <w:spacing w:after="0"/>
        <w:rPr>
          <w:b/>
        </w:rPr>
      </w:pPr>
      <w:r w:rsidRPr="00CA64B9">
        <w:rPr>
          <w:b/>
        </w:rPr>
        <w:t xml:space="preserve">3. What is inheritance? </w:t>
      </w:r>
    </w:p>
    <w:p w:rsidR="000E6211" w:rsidRPr="00CA64B9" w:rsidRDefault="003143AE" w:rsidP="00F83809">
      <w:pPr>
        <w:spacing w:after="0"/>
      </w:pPr>
      <w:r w:rsidRPr="00CA64B9">
        <w:rPr>
          <w:b/>
        </w:rPr>
        <w:t>Answer:</w:t>
      </w:r>
      <w:r w:rsidRPr="00CA64B9">
        <w:t xml:space="preserve"> </w:t>
      </w:r>
      <w:r w:rsidR="00543266" w:rsidRPr="00CA64B9">
        <w:t>Inheritance is the mechanism for creating one or more subtypes from an existing type.</w:t>
      </w:r>
      <w:r w:rsidR="000E6211" w:rsidRPr="00CA64B9">
        <w:t xml:space="preserve"> </w:t>
      </w:r>
      <w:r w:rsidR="00543266" w:rsidRPr="00CA64B9">
        <w:t>In Java technology, a class represents a type. Inheritance allows us to create subclasses from existing class</w:t>
      </w:r>
    </w:p>
    <w:p w:rsidR="000E6211" w:rsidRPr="00CA64B9" w:rsidRDefault="000E6211" w:rsidP="00F83809">
      <w:pPr>
        <w:spacing w:after="0"/>
      </w:pPr>
      <w:r w:rsidRPr="00CA64B9">
        <w:t xml:space="preserve">Class a </w:t>
      </w:r>
      <w:r w:rsidR="00F853CD" w:rsidRPr="00CA64B9">
        <w:t>{...}</w:t>
      </w:r>
    </w:p>
    <w:p w:rsidR="00543266" w:rsidRPr="00CA64B9" w:rsidRDefault="000E6211" w:rsidP="00F83809">
      <w:pPr>
        <w:spacing w:after="0"/>
      </w:pPr>
      <w:r w:rsidRPr="00CA64B9">
        <w:t xml:space="preserve">Class b extends </w:t>
      </w:r>
      <w:r w:rsidR="00F853CD" w:rsidRPr="00CA64B9">
        <w:t>a {...}</w:t>
      </w:r>
      <w:r w:rsidR="00543266" w:rsidRPr="00CA64B9">
        <w:t xml:space="preserve">. </w:t>
      </w:r>
    </w:p>
    <w:p w:rsidR="00543266" w:rsidRPr="00CA64B9" w:rsidRDefault="003143AE" w:rsidP="00F83809">
      <w:pPr>
        <w:spacing w:after="0"/>
        <w:rPr>
          <w:b/>
        </w:rPr>
      </w:pPr>
      <w:r w:rsidRPr="00CA64B9">
        <w:rPr>
          <w:b/>
        </w:rPr>
        <w:t xml:space="preserve">4. </w:t>
      </w:r>
      <w:r w:rsidR="00543266" w:rsidRPr="00CA64B9">
        <w:rPr>
          <w:b/>
        </w:rPr>
        <w:t>What are the benefits of inheritance?</w:t>
      </w:r>
    </w:p>
    <w:p w:rsidR="00543266" w:rsidRPr="00CA64B9" w:rsidRDefault="00543266" w:rsidP="00F83809">
      <w:pPr>
        <w:spacing w:after="0"/>
      </w:pPr>
      <w:r w:rsidRPr="00CA64B9">
        <w:t>Benefits of inheritance are as follows:</w:t>
      </w:r>
    </w:p>
    <w:p w:rsidR="00543266" w:rsidRPr="00CA64B9" w:rsidRDefault="00543266" w:rsidP="00F83809">
      <w:pPr>
        <w:spacing w:after="0"/>
      </w:pPr>
      <w:r w:rsidRPr="00CA64B9">
        <w:t>* Enables the creation of specialized types.</w:t>
      </w:r>
    </w:p>
    <w:p w:rsidR="00543266" w:rsidRPr="00CA64B9" w:rsidRDefault="00543266" w:rsidP="00F83809">
      <w:pPr>
        <w:spacing w:after="0"/>
      </w:pPr>
      <w:r w:rsidRPr="00CA64B9">
        <w:t>* Eliminates duplication.</w:t>
      </w:r>
      <w:r w:rsidR="00FE31E0" w:rsidRPr="00CA64B9">
        <w:t xml:space="preserve"> </w:t>
      </w:r>
      <w:r w:rsidR="00C84F20" w:rsidRPr="00CA64B9">
        <w:t>(Reusability)</w:t>
      </w:r>
    </w:p>
    <w:p w:rsidR="00543266" w:rsidRPr="00CA64B9" w:rsidRDefault="00543266" w:rsidP="00F83809">
      <w:pPr>
        <w:spacing w:after="0"/>
      </w:pPr>
      <w:r w:rsidRPr="00CA64B9">
        <w:t xml:space="preserve">* Assists maintainability. </w:t>
      </w:r>
    </w:p>
    <w:p w:rsidR="000C3047" w:rsidRPr="00CA64B9" w:rsidRDefault="000C3047" w:rsidP="00F83809">
      <w:pPr>
        <w:spacing w:after="0"/>
        <w:rPr>
          <w:b/>
        </w:rPr>
      </w:pPr>
      <w:r w:rsidRPr="00CA64B9">
        <w:rPr>
          <w:b/>
        </w:rPr>
        <w:t>5.</w:t>
      </w:r>
      <w:r w:rsidR="003143AE" w:rsidRPr="00CA64B9">
        <w:rPr>
          <w:b/>
        </w:rPr>
        <w:t xml:space="preserve"> </w:t>
      </w:r>
      <w:r w:rsidRPr="00CA64B9">
        <w:rPr>
          <w:b/>
        </w:rPr>
        <w:t xml:space="preserve">What do you mean by narrowing and </w:t>
      </w:r>
      <w:r w:rsidR="00C84F20" w:rsidRPr="00CA64B9">
        <w:rPr>
          <w:b/>
        </w:rPr>
        <w:t xml:space="preserve">widening? </w:t>
      </w:r>
      <w:r w:rsidRPr="00CA64B9">
        <w:rPr>
          <w:b/>
        </w:rPr>
        <w:t>Give example in each case.</w:t>
      </w:r>
    </w:p>
    <w:p w:rsidR="000C3047" w:rsidRPr="00CA64B9" w:rsidRDefault="000C3047" w:rsidP="00F83809">
      <w:pPr>
        <w:spacing w:after="0"/>
        <w:rPr>
          <w:b/>
          <w:u w:val="single"/>
        </w:rPr>
      </w:pPr>
      <w:r w:rsidRPr="00CA64B9">
        <w:rPr>
          <w:b/>
        </w:rPr>
        <w:t>Answer:</w:t>
      </w:r>
      <w:r w:rsidR="00826FD5" w:rsidRPr="00CA64B9">
        <w:rPr>
          <w:b/>
        </w:rPr>
        <w:t xml:space="preserve"> </w:t>
      </w:r>
      <w:r w:rsidRPr="00CA64B9">
        <w:rPr>
          <w:b/>
        </w:rPr>
        <w:t>Narrowing</w:t>
      </w:r>
      <w:r w:rsidRPr="00CA64B9">
        <w:t xml:space="preserve">: Converting a boarder data type to narrower data type is called </w:t>
      </w:r>
      <w:r w:rsidR="00F853CD" w:rsidRPr="00CA64B9">
        <w:t>narrowing,</w:t>
      </w:r>
      <w:r w:rsidRPr="00CA64B9">
        <w:t xml:space="preserve"> </w:t>
      </w:r>
      <w:r w:rsidR="00F853CD" w:rsidRPr="00CA64B9">
        <w:t>which loss</w:t>
      </w:r>
      <w:r w:rsidRPr="00CA64B9">
        <w:t xml:space="preserve"> </w:t>
      </w:r>
      <w:r w:rsidR="00971FAA" w:rsidRPr="00CA64B9">
        <w:t>precision.</w:t>
      </w:r>
    </w:p>
    <w:p w:rsidR="000C3047" w:rsidRPr="00CA64B9" w:rsidRDefault="000C3047" w:rsidP="00F83809">
      <w:pPr>
        <w:spacing w:after="0"/>
        <w:ind w:left="1800"/>
      </w:pPr>
      <w:r w:rsidRPr="00CA64B9">
        <w:t>Ex: double d= 10.55555;</w:t>
      </w:r>
    </w:p>
    <w:p w:rsidR="000C3047" w:rsidRPr="00CA64B9" w:rsidRDefault="000C3047" w:rsidP="00F83809">
      <w:pPr>
        <w:spacing w:after="0"/>
        <w:ind w:left="1800"/>
      </w:pPr>
      <w:r w:rsidRPr="00CA64B9">
        <w:t>Int x</w:t>
      </w:r>
      <w:r w:rsidR="005E730D" w:rsidRPr="00CA64B9">
        <w:t>= (</w:t>
      </w:r>
      <w:r w:rsidRPr="00CA64B9">
        <w:t>int</w:t>
      </w:r>
      <w:r w:rsidR="005E730D" w:rsidRPr="00CA64B9">
        <w:t>) d</w:t>
      </w:r>
      <w:r w:rsidRPr="00CA64B9">
        <w:t>;</w:t>
      </w:r>
    </w:p>
    <w:p w:rsidR="000C3047" w:rsidRPr="00CA64B9" w:rsidRDefault="00F853CD" w:rsidP="00F83809">
      <w:pPr>
        <w:spacing w:after="0"/>
      </w:pPr>
      <w:r w:rsidRPr="00CA64B9">
        <w:rPr>
          <w:b/>
        </w:rPr>
        <w:t>Widening:</w:t>
      </w:r>
      <w:r w:rsidR="000C3047" w:rsidRPr="00CA64B9">
        <w:rPr>
          <w:b/>
        </w:rPr>
        <w:t xml:space="preserve"> </w:t>
      </w:r>
      <w:r w:rsidR="00C84F20" w:rsidRPr="00CA64B9">
        <w:rPr>
          <w:b/>
        </w:rPr>
        <w:t xml:space="preserve"> </w:t>
      </w:r>
      <w:r w:rsidR="000C3047" w:rsidRPr="00CA64B9">
        <w:t>Converting a narrower data type to a boarder data type without loss of information is called widening.</w:t>
      </w:r>
      <w:r w:rsidRPr="00CA64B9">
        <w:t xml:space="preserve"> </w:t>
      </w:r>
    </w:p>
    <w:p w:rsidR="000C3047" w:rsidRPr="00CA64B9" w:rsidRDefault="000C3047" w:rsidP="00F83809">
      <w:pPr>
        <w:spacing w:after="0"/>
        <w:ind w:left="1800"/>
      </w:pPr>
      <w:r w:rsidRPr="00CA64B9">
        <w:t>Ex: int x=3, y=2;</w:t>
      </w:r>
    </w:p>
    <w:p w:rsidR="000C3047" w:rsidRPr="00CA64B9" w:rsidRDefault="000C3047" w:rsidP="00FC5DF9">
      <w:pPr>
        <w:spacing w:after="0"/>
        <w:ind w:left="1800"/>
      </w:pPr>
      <w:r w:rsidRPr="00CA64B9">
        <w:t>Double d</w:t>
      </w:r>
      <w:r w:rsidR="009F67E6" w:rsidRPr="00CA64B9">
        <w:t>= (</w:t>
      </w:r>
      <w:r w:rsidRPr="00CA64B9">
        <w:t>double)x/y;</w:t>
      </w:r>
    </w:p>
    <w:p w:rsidR="00BB25E2" w:rsidRPr="00CA64B9" w:rsidRDefault="007D75CA" w:rsidP="00F83809">
      <w:pPr>
        <w:spacing w:after="0"/>
        <w:rPr>
          <w:b/>
        </w:rPr>
      </w:pPr>
      <w:r w:rsidRPr="00CA64B9">
        <w:rPr>
          <w:b/>
        </w:rPr>
        <w:t>6. What do you mean by “</w:t>
      </w:r>
      <w:r w:rsidR="009F67E6" w:rsidRPr="00CA64B9">
        <w:rPr>
          <w:b/>
        </w:rPr>
        <w:t>super (</w:t>
      </w:r>
      <w:r w:rsidRPr="00CA64B9">
        <w:rPr>
          <w:b/>
        </w:rPr>
        <w:t>)” and “this”</w:t>
      </w:r>
      <w:r w:rsidR="00B407AF" w:rsidRPr="00CA64B9">
        <w:rPr>
          <w:b/>
        </w:rPr>
        <w:t>?</w:t>
      </w:r>
    </w:p>
    <w:p w:rsidR="004B548E" w:rsidRPr="00CA64B9" w:rsidRDefault="00B407AF" w:rsidP="00F83809">
      <w:pPr>
        <w:spacing w:after="0"/>
      </w:pPr>
      <w:r w:rsidRPr="00CA64B9">
        <w:t>Answer:</w:t>
      </w:r>
      <w:r w:rsidRPr="00CA64B9">
        <w:rPr>
          <w:b/>
        </w:rPr>
        <w:t xml:space="preserve"> </w:t>
      </w:r>
      <w:r w:rsidRPr="00CA64B9">
        <w:t>“</w:t>
      </w:r>
      <w:r w:rsidR="009F67E6" w:rsidRPr="00CA64B9">
        <w:t>super (</w:t>
      </w:r>
      <w:r w:rsidRPr="00CA64B9">
        <w:t xml:space="preserve">)” refers to invoking of super class </w:t>
      </w:r>
      <w:r w:rsidR="00F853CD" w:rsidRPr="00CA64B9">
        <w:t>constructor.</w:t>
      </w:r>
    </w:p>
    <w:p w:rsidR="004B548E" w:rsidRPr="00CA64B9" w:rsidRDefault="004B548E" w:rsidP="004B548E">
      <w:pPr>
        <w:spacing w:after="0"/>
      </w:pPr>
      <w:r w:rsidRPr="00CA64B9">
        <w:t xml:space="preserve">Example: </w:t>
      </w:r>
      <w:r w:rsidR="00035555" w:rsidRPr="00CA64B9">
        <w:t>class B extends A{</w:t>
      </w:r>
    </w:p>
    <w:p w:rsidR="00035555" w:rsidRPr="00CA64B9" w:rsidRDefault="00035555" w:rsidP="004B548E">
      <w:pPr>
        <w:spacing w:after="0"/>
      </w:pPr>
      <w:r w:rsidRPr="00CA64B9">
        <w:tab/>
      </w:r>
      <w:r w:rsidRPr="00CA64B9">
        <w:tab/>
      </w:r>
      <w:r w:rsidRPr="00CA64B9">
        <w:tab/>
        <w:t>B(int b){super(10);   //call super class}}</w:t>
      </w:r>
    </w:p>
    <w:p w:rsidR="00787067" w:rsidRPr="00CA64B9" w:rsidRDefault="00B407AF" w:rsidP="00F83809">
      <w:pPr>
        <w:spacing w:after="0"/>
      </w:pPr>
      <w:r w:rsidRPr="00CA64B9">
        <w:t>“</w:t>
      </w:r>
      <w:r w:rsidR="009F67E6" w:rsidRPr="00CA64B9">
        <w:t>this</w:t>
      </w:r>
      <w:r w:rsidRPr="00CA64B9">
        <w:t>”</w:t>
      </w:r>
      <w:r w:rsidR="00811FA7" w:rsidRPr="00CA64B9">
        <w:t xml:space="preserve"> refers to current class object.</w:t>
      </w:r>
    </w:p>
    <w:p w:rsidR="004B548E" w:rsidRPr="00CA64B9" w:rsidRDefault="004B548E" w:rsidP="004B548E">
      <w:pPr>
        <w:spacing w:after="0"/>
      </w:pPr>
      <w:r w:rsidRPr="00CA64B9">
        <w:t>Example: class A{A(){}</w:t>
      </w:r>
    </w:p>
    <w:p w:rsidR="004B548E" w:rsidRPr="00CA64B9" w:rsidRDefault="004B548E" w:rsidP="004B548E">
      <w:pPr>
        <w:spacing w:after="0"/>
      </w:pPr>
      <w:r w:rsidRPr="00CA64B9">
        <w:tab/>
      </w:r>
      <w:r w:rsidRPr="00CA64B9">
        <w:tab/>
        <w:t>A(int a){this();    //call to self}}</w:t>
      </w:r>
    </w:p>
    <w:p w:rsidR="004B548E" w:rsidRPr="00CA64B9" w:rsidRDefault="004B548E" w:rsidP="00F83809">
      <w:pPr>
        <w:spacing w:after="0"/>
        <w:rPr>
          <w:b/>
        </w:rPr>
      </w:pPr>
    </w:p>
    <w:p w:rsidR="00BB25E2" w:rsidRPr="00CA64B9" w:rsidRDefault="00621321" w:rsidP="00F83809">
      <w:pPr>
        <w:spacing w:after="0"/>
        <w:rPr>
          <w:b/>
        </w:rPr>
      </w:pPr>
      <w:r w:rsidRPr="00CA64B9">
        <w:rPr>
          <w:b/>
        </w:rPr>
        <w:t>7.</w:t>
      </w:r>
      <w:r w:rsidR="003143AE" w:rsidRPr="00CA64B9">
        <w:rPr>
          <w:b/>
        </w:rPr>
        <w:t xml:space="preserve"> </w:t>
      </w:r>
      <w:r w:rsidR="00BB25E2" w:rsidRPr="00CA64B9">
        <w:rPr>
          <w:b/>
        </w:rPr>
        <w:t>What do you mean by method overloading and method overriding?</w:t>
      </w:r>
    </w:p>
    <w:p w:rsidR="00BB25E2" w:rsidRPr="00CA64B9" w:rsidRDefault="00BB25E2" w:rsidP="007D1396">
      <w:pPr>
        <w:spacing w:after="0"/>
        <w:rPr>
          <w:b/>
        </w:rPr>
      </w:pPr>
      <w:r w:rsidRPr="00CA64B9">
        <w:rPr>
          <w:b/>
        </w:rPr>
        <w:t>Answer:</w:t>
      </w:r>
      <w:r w:rsidR="00B5294B" w:rsidRPr="00CA64B9">
        <w:rPr>
          <w:b/>
        </w:rPr>
        <w:t xml:space="preserve"> </w:t>
      </w:r>
      <w:r w:rsidRPr="00CA64B9">
        <w:rPr>
          <w:b/>
        </w:rPr>
        <w:t xml:space="preserve">Method overloading: </w:t>
      </w:r>
      <w:r w:rsidRPr="00CA64B9">
        <w:t xml:space="preserve">it means methods within a class have the same name but they have different parameter lists.  In the code sample, </w:t>
      </w:r>
      <w:r w:rsidR="001E0B2F" w:rsidRPr="00CA64B9">
        <w:rPr>
          <w:rStyle w:val="HTMLCode"/>
          <w:rFonts w:eastAsiaTheme="minorEastAsia"/>
          <w:sz w:val="22"/>
          <w:szCs w:val="22"/>
        </w:rPr>
        <w:t>draw (</w:t>
      </w:r>
      <w:r w:rsidRPr="00CA64B9">
        <w:rPr>
          <w:rStyle w:val="HTMLCode"/>
          <w:rFonts w:eastAsiaTheme="minorEastAsia"/>
          <w:sz w:val="22"/>
          <w:szCs w:val="22"/>
        </w:rPr>
        <w:t>String s)</w:t>
      </w:r>
      <w:r w:rsidRPr="00CA64B9">
        <w:t xml:space="preserve"> and </w:t>
      </w:r>
      <w:r w:rsidR="001E0B2F" w:rsidRPr="00CA64B9">
        <w:rPr>
          <w:rStyle w:val="HTMLCode"/>
          <w:rFonts w:eastAsiaTheme="minorEastAsia"/>
          <w:sz w:val="22"/>
          <w:szCs w:val="22"/>
        </w:rPr>
        <w:t>draw (</w:t>
      </w:r>
      <w:r w:rsidRPr="00CA64B9">
        <w:rPr>
          <w:rStyle w:val="HTMLCode"/>
          <w:rFonts w:eastAsiaTheme="minorEastAsia"/>
          <w:sz w:val="22"/>
          <w:szCs w:val="22"/>
        </w:rPr>
        <w:t>int i)</w:t>
      </w:r>
      <w:r w:rsidRPr="00CA64B9">
        <w:t xml:space="preserve"> are distinct and unique methods because they require different argument types.</w:t>
      </w:r>
    </w:p>
    <w:p w:rsidR="00BB25E2" w:rsidRPr="00CA64B9" w:rsidRDefault="00BB25E2" w:rsidP="00F83809">
      <w:pPr>
        <w:spacing w:after="0"/>
      </w:pPr>
      <w:r w:rsidRPr="00CA64B9">
        <w:rPr>
          <w:b/>
        </w:rPr>
        <w:t>Method overriding:</w:t>
      </w:r>
      <w:r w:rsidRPr="00CA64B9">
        <w:t xml:space="preserve"> It means the ability of a subclass to override a method allows a class to inherit from a </w:t>
      </w:r>
      <w:r w:rsidR="00935749" w:rsidRPr="00CA64B9">
        <w:t xml:space="preserve">super class </w:t>
      </w:r>
      <w:r w:rsidRPr="00CA64B9">
        <w:t xml:space="preserve">whose behavior is "close enough" and then to modify behavior as needed. The overriding method has the same name, number and type of parameters, and return type as the method it overrides. </w:t>
      </w:r>
    </w:p>
    <w:p w:rsidR="00FA0D3A" w:rsidRPr="00CA64B9" w:rsidRDefault="00FA0D3A" w:rsidP="00F83809">
      <w:pPr>
        <w:spacing w:after="0"/>
        <w:rPr>
          <w:b/>
        </w:rPr>
      </w:pPr>
      <w:r w:rsidRPr="00CA64B9">
        <w:rPr>
          <w:b/>
        </w:rPr>
        <w:t>8. What is the difference between Interface and Abstract class?</w:t>
      </w:r>
    </w:p>
    <w:p w:rsidR="00FA0D3A" w:rsidRPr="00CA64B9" w:rsidRDefault="00FA0D3A" w:rsidP="009A4372">
      <w:pPr>
        <w:spacing w:after="0"/>
        <w:outlineLvl w:val="0"/>
      </w:pPr>
      <w:r w:rsidRPr="00CA64B9">
        <w:rPr>
          <w:b/>
        </w:rPr>
        <w:t xml:space="preserve">Answ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A0D3A" w:rsidRPr="00CA64B9" w:rsidTr="000B4E4F">
        <w:trPr>
          <w:trHeight w:val="293"/>
        </w:trPr>
        <w:tc>
          <w:tcPr>
            <w:tcW w:w="4788" w:type="dxa"/>
          </w:tcPr>
          <w:p w:rsidR="00FA0D3A" w:rsidRPr="00CA64B9" w:rsidRDefault="00FA0D3A" w:rsidP="00F83809">
            <w:pPr>
              <w:spacing w:after="0"/>
              <w:jc w:val="center"/>
              <w:rPr>
                <w:b/>
              </w:rPr>
            </w:pPr>
            <w:r w:rsidRPr="00CA64B9">
              <w:rPr>
                <w:b/>
              </w:rPr>
              <w:lastRenderedPageBreak/>
              <w:t>Interface</w:t>
            </w:r>
          </w:p>
        </w:tc>
        <w:tc>
          <w:tcPr>
            <w:tcW w:w="4788" w:type="dxa"/>
          </w:tcPr>
          <w:p w:rsidR="00FA0D3A" w:rsidRPr="00CA64B9" w:rsidRDefault="00FA0D3A" w:rsidP="00F83809">
            <w:pPr>
              <w:spacing w:after="0"/>
              <w:jc w:val="center"/>
              <w:rPr>
                <w:b/>
              </w:rPr>
            </w:pPr>
            <w:r w:rsidRPr="00CA64B9">
              <w:rPr>
                <w:b/>
              </w:rPr>
              <w:t>Abstract class</w:t>
            </w:r>
          </w:p>
        </w:tc>
      </w:tr>
      <w:tr w:rsidR="00FA0D3A" w:rsidRPr="00CA64B9" w:rsidTr="000B4E4F">
        <w:trPr>
          <w:trHeight w:val="600"/>
        </w:trPr>
        <w:tc>
          <w:tcPr>
            <w:tcW w:w="4788" w:type="dxa"/>
          </w:tcPr>
          <w:p w:rsidR="00FA0D3A" w:rsidRPr="00CA64B9" w:rsidRDefault="00FA0D3A" w:rsidP="00F83809">
            <w:pPr>
              <w:spacing w:after="0"/>
            </w:pPr>
            <w:r w:rsidRPr="00CA64B9">
              <w:t>Java interface should be implemented using keyword “implements”;</w:t>
            </w:r>
          </w:p>
        </w:tc>
        <w:tc>
          <w:tcPr>
            <w:tcW w:w="4788" w:type="dxa"/>
          </w:tcPr>
          <w:p w:rsidR="00FA0D3A" w:rsidRPr="00CA64B9" w:rsidRDefault="00FA0D3A" w:rsidP="00F83809">
            <w:pPr>
              <w:spacing w:after="0"/>
            </w:pPr>
            <w:r w:rsidRPr="00CA64B9">
              <w:t>A Java abstract class should be extended using keyword “extends”.</w:t>
            </w:r>
          </w:p>
        </w:tc>
      </w:tr>
      <w:tr w:rsidR="00FA0D3A" w:rsidRPr="00CA64B9" w:rsidTr="000B4E4F">
        <w:trPr>
          <w:trHeight w:val="293"/>
        </w:trPr>
        <w:tc>
          <w:tcPr>
            <w:tcW w:w="4788" w:type="dxa"/>
          </w:tcPr>
          <w:p w:rsidR="00FA0D3A" w:rsidRPr="00CA64B9" w:rsidRDefault="00FA0D3A" w:rsidP="00F83809">
            <w:pPr>
              <w:spacing w:after="0"/>
            </w:pPr>
            <w:r w:rsidRPr="00CA64B9">
              <w:t>A Java class can implement multiple interfaces</w:t>
            </w:r>
          </w:p>
        </w:tc>
        <w:tc>
          <w:tcPr>
            <w:tcW w:w="4788" w:type="dxa"/>
          </w:tcPr>
          <w:p w:rsidR="00FA0D3A" w:rsidRPr="00CA64B9" w:rsidRDefault="00FA0D3A" w:rsidP="00F83809">
            <w:pPr>
              <w:spacing w:after="0"/>
            </w:pPr>
            <w:r w:rsidRPr="00CA64B9">
              <w:t>It can extend only one abstract class.</w:t>
            </w:r>
          </w:p>
        </w:tc>
      </w:tr>
      <w:tr w:rsidR="00FA0D3A" w:rsidRPr="00CA64B9" w:rsidTr="000B4E4F">
        <w:trPr>
          <w:trHeight w:val="600"/>
        </w:trPr>
        <w:tc>
          <w:tcPr>
            <w:tcW w:w="4788" w:type="dxa"/>
          </w:tcPr>
          <w:p w:rsidR="00FA0D3A" w:rsidRPr="00CA64B9" w:rsidRDefault="00FA0D3A" w:rsidP="00F83809">
            <w:pPr>
              <w:spacing w:after="0"/>
            </w:pPr>
            <w:r w:rsidRPr="00CA64B9">
              <w:t>Variables declared in a Java interface is by default final</w:t>
            </w:r>
            <w:r w:rsidR="000223EE" w:rsidRPr="00CA64B9">
              <w:t xml:space="preserve"> </w:t>
            </w:r>
            <w:r w:rsidR="005B77CE" w:rsidRPr="00CA64B9">
              <w:t>and static</w:t>
            </w:r>
            <w:r w:rsidRPr="00CA64B9">
              <w:t>.</w:t>
            </w:r>
          </w:p>
        </w:tc>
        <w:tc>
          <w:tcPr>
            <w:tcW w:w="4788" w:type="dxa"/>
          </w:tcPr>
          <w:p w:rsidR="00FA0D3A" w:rsidRPr="00CA64B9" w:rsidRDefault="00FA0D3A" w:rsidP="00F83809">
            <w:pPr>
              <w:spacing w:after="0"/>
            </w:pPr>
            <w:r w:rsidRPr="00CA64B9">
              <w:t>An abstract class may contain non-final variables.</w:t>
            </w:r>
          </w:p>
        </w:tc>
      </w:tr>
      <w:tr w:rsidR="00FA0D3A" w:rsidRPr="00CA64B9" w:rsidTr="000B4E4F">
        <w:trPr>
          <w:trHeight w:val="293"/>
        </w:trPr>
        <w:tc>
          <w:tcPr>
            <w:tcW w:w="4788" w:type="dxa"/>
          </w:tcPr>
          <w:p w:rsidR="00FA0D3A" w:rsidRPr="00CA64B9" w:rsidRDefault="00FA0D3A" w:rsidP="00F83809">
            <w:pPr>
              <w:spacing w:after="0"/>
            </w:pPr>
            <w:r w:rsidRPr="00CA64B9">
              <w:t xml:space="preserve">Methods does not contain body  part </w:t>
            </w:r>
          </w:p>
        </w:tc>
        <w:tc>
          <w:tcPr>
            <w:tcW w:w="4788" w:type="dxa"/>
          </w:tcPr>
          <w:p w:rsidR="00FA0D3A" w:rsidRPr="00CA64B9" w:rsidRDefault="00FA0D3A" w:rsidP="00F83809">
            <w:pPr>
              <w:spacing w:after="0"/>
            </w:pPr>
            <w:r w:rsidRPr="00CA64B9">
              <w:t>Methods may or may not contain body part</w:t>
            </w:r>
          </w:p>
        </w:tc>
      </w:tr>
    </w:tbl>
    <w:p w:rsidR="00BB25E2" w:rsidRPr="00CA64B9" w:rsidRDefault="00BB25E2" w:rsidP="00F83809">
      <w:pPr>
        <w:spacing w:after="0"/>
      </w:pPr>
    </w:p>
    <w:p w:rsidR="00543266" w:rsidRPr="00CA64B9" w:rsidRDefault="00543266" w:rsidP="00F83809">
      <w:pPr>
        <w:spacing w:after="0"/>
        <w:rPr>
          <w:rFonts w:ascii="Times New Roman" w:eastAsia="Times New Roman" w:hAnsi="Times New Roman" w:cs="Times New Roman"/>
          <w:b/>
        </w:rPr>
      </w:pPr>
      <w:r w:rsidRPr="00CA64B9">
        <w:rPr>
          <w:rFonts w:ascii="Times New Roman" w:eastAsia="Times New Roman" w:hAnsi="Times New Roman" w:cs="Times New Roman"/>
          <w:b/>
        </w:rPr>
        <w:t>9. What do you mean by polymorphism?</w:t>
      </w:r>
    </w:p>
    <w:p w:rsidR="00543266" w:rsidRPr="00CA64B9" w:rsidRDefault="003143AE" w:rsidP="00F83809">
      <w:pPr>
        <w:spacing w:after="0"/>
        <w:rPr>
          <w:rFonts w:ascii="Times New Roman" w:eastAsia="Times New Roman" w:hAnsi="Times New Roman" w:cs="Times New Roman"/>
        </w:rPr>
      </w:pPr>
      <w:r w:rsidRPr="00CA64B9">
        <w:rPr>
          <w:b/>
        </w:rPr>
        <w:t>Answer:</w:t>
      </w:r>
      <w:r w:rsidRPr="00CA64B9">
        <w:t xml:space="preserve"> </w:t>
      </w:r>
      <w:r w:rsidR="00543266" w:rsidRPr="00CA64B9">
        <w:rPr>
          <w:rFonts w:ascii="Times New Roman" w:eastAsia="Times New Roman" w:hAnsi="Times New Roman" w:cs="Times New Roman"/>
        </w:rPr>
        <w:t>Polymorphism is the feature that allows one interface to be used for general class actions.</w:t>
      </w:r>
      <w:r w:rsidR="0067193B" w:rsidRPr="00CA64B9">
        <w:rPr>
          <w:rFonts w:ascii="Times New Roman" w:eastAsia="Times New Roman" w:hAnsi="Times New Roman" w:cs="Times New Roman"/>
        </w:rPr>
        <w:t xml:space="preserve"> </w:t>
      </w:r>
      <w:r w:rsidR="00BB25E2" w:rsidRPr="00CA64B9">
        <w:rPr>
          <w:rFonts w:ascii="Times New Roman" w:eastAsia="Times New Roman" w:hAnsi="Times New Roman" w:cs="Times New Roman"/>
        </w:rPr>
        <w:t xml:space="preserve">It </w:t>
      </w:r>
      <w:r w:rsidRPr="00CA64B9">
        <w:rPr>
          <w:rFonts w:ascii="Times New Roman" w:eastAsia="Times New Roman" w:hAnsi="Times New Roman" w:cs="Times New Roman"/>
        </w:rPr>
        <w:t>enables</w:t>
      </w:r>
      <w:r w:rsidR="00BB25E2" w:rsidRPr="00CA64B9">
        <w:rPr>
          <w:rFonts w:ascii="Times New Roman" w:eastAsia="Times New Roman" w:hAnsi="Times New Roman" w:cs="Times New Roman"/>
        </w:rPr>
        <w:t xml:space="preserve"> the same method to behave differently on different class</w:t>
      </w:r>
      <w:r w:rsidR="0067193B" w:rsidRPr="00CA64B9">
        <w:rPr>
          <w:rFonts w:ascii="Times New Roman" w:eastAsia="Times New Roman" w:hAnsi="Times New Roman" w:cs="Times New Roman"/>
        </w:rPr>
        <w:t>.</w:t>
      </w:r>
    </w:p>
    <w:p w:rsidR="0067193B" w:rsidRPr="00CA64B9" w:rsidRDefault="0067193B" w:rsidP="00F83809">
      <w:pPr>
        <w:spacing w:after="0"/>
        <w:rPr>
          <w:b/>
        </w:rPr>
      </w:pPr>
      <w:r w:rsidRPr="00CA64B9">
        <w:rPr>
          <w:b/>
        </w:rPr>
        <w:t>10.</w:t>
      </w:r>
      <w:r w:rsidR="00A515F8" w:rsidRPr="00CA64B9">
        <w:rPr>
          <w:b/>
        </w:rPr>
        <w:t xml:space="preserve"> </w:t>
      </w:r>
      <w:r w:rsidRPr="00CA64B9">
        <w:rPr>
          <w:b/>
        </w:rPr>
        <w:t>What is JVM?</w:t>
      </w:r>
    </w:p>
    <w:p w:rsidR="0067193B" w:rsidRPr="00CA64B9" w:rsidRDefault="0067193B" w:rsidP="00F83809">
      <w:pPr>
        <w:spacing w:after="0"/>
      </w:pPr>
      <w:r w:rsidRPr="00CA64B9">
        <w:rPr>
          <w:b/>
        </w:rPr>
        <w:t xml:space="preserve">Answer: </w:t>
      </w:r>
      <w:r w:rsidRPr="00CA64B9">
        <w:t>JVM means the Java Virtu</w:t>
      </w:r>
      <w:r w:rsidR="00D26F9D" w:rsidRPr="00CA64B9">
        <w:t>al Machine. JVM is a platform-</w:t>
      </w:r>
      <w:r w:rsidRPr="00CA64B9">
        <w:t xml:space="preserve">dependent execution environment that converts Java </w:t>
      </w:r>
      <w:r w:rsidR="00CE5856" w:rsidRPr="00CA64B9">
        <w:t>byte code</w:t>
      </w:r>
      <w:r w:rsidRPr="00CA64B9">
        <w:t xml:space="preserve"> into machine language and executes it. </w:t>
      </w:r>
      <w:r w:rsidR="00BA16AB" w:rsidRPr="00CA64B9">
        <w:t>(</w:t>
      </w:r>
      <w:r w:rsidRPr="00CA64B9">
        <w:t>A JVM implementation executes Java technology applications. Which consist of compiled Java classes.</w:t>
      </w:r>
      <w:r w:rsidR="00BA16AB" w:rsidRPr="00CA64B9">
        <w:t>)</w:t>
      </w:r>
      <w:r w:rsidRPr="00CA64B9">
        <w:t xml:space="preserve"> Compiled Java classes consist of byte code, so a JVM implementation loads the classes that compose a Java Technology application and executes the byte code contained in the classes. </w:t>
      </w:r>
    </w:p>
    <w:p w:rsidR="0067193B" w:rsidRPr="00CA64B9" w:rsidRDefault="0067193B" w:rsidP="00F83809">
      <w:pPr>
        <w:spacing w:after="0"/>
        <w:rPr>
          <w:b/>
        </w:rPr>
      </w:pPr>
      <w:r w:rsidRPr="00CA64B9">
        <w:rPr>
          <w:b/>
        </w:rPr>
        <w:t>11.</w:t>
      </w:r>
      <w:r w:rsidR="003143AE" w:rsidRPr="00CA64B9">
        <w:rPr>
          <w:b/>
        </w:rPr>
        <w:t xml:space="preserve"> </w:t>
      </w:r>
      <w:r w:rsidRPr="00CA64B9">
        <w:rPr>
          <w:b/>
        </w:rPr>
        <w:t>Define package. What are the advantages of package? Write down the name of default name of package.</w:t>
      </w:r>
    </w:p>
    <w:p w:rsidR="0067193B" w:rsidRPr="00CA64B9" w:rsidRDefault="0067193B" w:rsidP="0049466F">
      <w:pPr>
        <w:spacing w:after="0"/>
      </w:pPr>
      <w:r w:rsidRPr="00CA64B9">
        <w:rPr>
          <w:b/>
        </w:rPr>
        <w:t>Answer:</w:t>
      </w:r>
      <w:r w:rsidRPr="00CA64B9">
        <w:t xml:space="preserve"> A package is a Java mechanism for organizing (related) class</w:t>
      </w:r>
      <w:r w:rsidR="00BE4203" w:rsidRPr="00CA64B9">
        <w:t xml:space="preserve"> in a same directory</w:t>
      </w:r>
      <w:r w:rsidRPr="00CA64B9">
        <w:t xml:space="preserve">. A package provides a namespace for the classes it contains. </w:t>
      </w:r>
    </w:p>
    <w:p w:rsidR="0067193B" w:rsidRPr="00CA64B9" w:rsidRDefault="0067193B" w:rsidP="009A4372">
      <w:pPr>
        <w:spacing w:after="0"/>
        <w:outlineLvl w:val="0"/>
      </w:pPr>
      <w:r w:rsidRPr="00CA64B9">
        <w:t>Advantages of Packages</w:t>
      </w:r>
    </w:p>
    <w:p w:rsidR="0067193B" w:rsidRPr="00CA64B9" w:rsidRDefault="0067193B" w:rsidP="00F83809">
      <w:pPr>
        <w:pStyle w:val="ListParagraph"/>
        <w:numPr>
          <w:ilvl w:val="0"/>
          <w:numId w:val="4"/>
        </w:numPr>
        <w:spacing w:after="0"/>
      </w:pPr>
      <w:r w:rsidRPr="00CA64B9">
        <w:t>To bundle classes and interfaces</w:t>
      </w:r>
    </w:p>
    <w:p w:rsidR="0067193B" w:rsidRPr="00CA64B9" w:rsidRDefault="0067193B" w:rsidP="00F83809">
      <w:pPr>
        <w:pStyle w:val="ListParagraph"/>
        <w:numPr>
          <w:ilvl w:val="0"/>
          <w:numId w:val="4"/>
        </w:numPr>
        <w:spacing w:after="0"/>
      </w:pPr>
      <w:r w:rsidRPr="00CA64B9">
        <w:t>Namespace collision is minimized.</w:t>
      </w:r>
    </w:p>
    <w:p w:rsidR="0067193B" w:rsidRPr="00CA64B9" w:rsidRDefault="0067193B" w:rsidP="0049466F">
      <w:pPr>
        <w:pStyle w:val="ListParagraph"/>
        <w:numPr>
          <w:ilvl w:val="0"/>
          <w:numId w:val="4"/>
        </w:numPr>
        <w:spacing w:after="0"/>
      </w:pPr>
      <w:r w:rsidRPr="00CA64B9">
        <w:t>Packages provide reusability of code</w:t>
      </w:r>
      <w:r w:rsidR="001B34F6" w:rsidRPr="00CA64B9">
        <w:t>.</w:t>
      </w:r>
    </w:p>
    <w:p w:rsidR="0067193B" w:rsidRPr="00CA64B9" w:rsidRDefault="0067193B" w:rsidP="00F83809">
      <w:pPr>
        <w:spacing w:after="0"/>
      </w:pPr>
      <w:r w:rsidRPr="00CA64B9">
        <w:t>The default package name is java.lang.</w:t>
      </w:r>
    </w:p>
    <w:p w:rsidR="00107880" w:rsidRPr="00CA64B9" w:rsidRDefault="00107880" w:rsidP="00F83809">
      <w:pPr>
        <w:spacing w:after="0"/>
      </w:pPr>
      <w:r w:rsidRPr="00CA64B9">
        <w:rPr>
          <w:b/>
        </w:rPr>
        <w:t>12. What is the use of abstract, final and static keyword?</w:t>
      </w:r>
    </w:p>
    <w:p w:rsidR="00107880" w:rsidRPr="00CA64B9" w:rsidRDefault="00107880" w:rsidP="009A4372">
      <w:pPr>
        <w:spacing w:after="0"/>
        <w:outlineLvl w:val="0"/>
        <w:rPr>
          <w:b/>
        </w:rPr>
      </w:pPr>
      <w:r w:rsidRPr="00CA64B9">
        <w:rPr>
          <w:b/>
        </w:rPr>
        <w:t>Answer: Use of abstract:</w:t>
      </w:r>
      <w:r w:rsidRPr="00CA64B9">
        <w:t xml:space="preserve"> </w:t>
      </w:r>
    </w:p>
    <w:p w:rsidR="00107880" w:rsidRPr="00CA64B9" w:rsidRDefault="00107880" w:rsidP="00F83809">
      <w:pPr>
        <w:numPr>
          <w:ilvl w:val="0"/>
          <w:numId w:val="5"/>
        </w:numPr>
        <w:spacing w:after="0"/>
      </w:pPr>
      <w:r w:rsidRPr="00CA64B9">
        <w:t>With class –indicates that the class cannot be instantiate.</w:t>
      </w:r>
    </w:p>
    <w:p w:rsidR="00107880" w:rsidRPr="00CA64B9" w:rsidRDefault="00107880" w:rsidP="00F83809">
      <w:pPr>
        <w:numPr>
          <w:ilvl w:val="0"/>
          <w:numId w:val="5"/>
        </w:numPr>
        <w:spacing w:after="0"/>
      </w:pPr>
      <w:r w:rsidRPr="00CA64B9">
        <w:t>With method – indicates that the method must be over riding in the sub class of that abstract class.</w:t>
      </w:r>
    </w:p>
    <w:p w:rsidR="00107880" w:rsidRPr="00CA64B9" w:rsidRDefault="00107880" w:rsidP="009A4372">
      <w:pPr>
        <w:spacing w:after="0"/>
        <w:outlineLvl w:val="0"/>
      </w:pPr>
      <w:r w:rsidRPr="00CA64B9">
        <w:rPr>
          <w:b/>
        </w:rPr>
        <w:t xml:space="preserve">Use of final:  </w:t>
      </w:r>
    </w:p>
    <w:p w:rsidR="00107880" w:rsidRPr="00CA64B9" w:rsidRDefault="00107880" w:rsidP="00F83809">
      <w:pPr>
        <w:numPr>
          <w:ilvl w:val="0"/>
          <w:numId w:val="6"/>
        </w:numPr>
        <w:spacing w:after="0"/>
      </w:pPr>
      <w:r w:rsidRPr="00CA64B9">
        <w:t>With class –indicates that the class cannot be subclass</w:t>
      </w:r>
    </w:p>
    <w:p w:rsidR="00107880" w:rsidRPr="00CA64B9" w:rsidRDefault="00107880" w:rsidP="00F83809">
      <w:pPr>
        <w:numPr>
          <w:ilvl w:val="0"/>
          <w:numId w:val="6"/>
        </w:numPr>
        <w:spacing w:after="0"/>
      </w:pPr>
      <w:r w:rsidRPr="00CA64B9">
        <w:t>With variable-indicates that the value first assign cannot be change.</w:t>
      </w:r>
    </w:p>
    <w:p w:rsidR="00107880" w:rsidRPr="00CA64B9" w:rsidRDefault="00107880" w:rsidP="00F83809">
      <w:pPr>
        <w:numPr>
          <w:ilvl w:val="0"/>
          <w:numId w:val="6"/>
        </w:numPr>
        <w:spacing w:after="0"/>
      </w:pPr>
      <w:r w:rsidRPr="00CA64B9">
        <w:t>With method-indicates that method body cannot be changed.</w:t>
      </w:r>
    </w:p>
    <w:p w:rsidR="00107880" w:rsidRPr="00CA64B9" w:rsidRDefault="00107880" w:rsidP="00F83809">
      <w:pPr>
        <w:numPr>
          <w:ilvl w:val="0"/>
          <w:numId w:val="6"/>
        </w:numPr>
        <w:spacing w:after="0"/>
      </w:pPr>
      <w:r w:rsidRPr="00CA64B9">
        <w:t>With object of a class –indicates that object reference cannot be changed but value can be changed.</w:t>
      </w:r>
    </w:p>
    <w:p w:rsidR="00107880" w:rsidRPr="00CA64B9" w:rsidRDefault="00107880" w:rsidP="009A4372">
      <w:pPr>
        <w:spacing w:after="0"/>
        <w:outlineLvl w:val="0"/>
      </w:pPr>
      <w:r w:rsidRPr="00CA64B9">
        <w:rPr>
          <w:b/>
        </w:rPr>
        <w:t xml:space="preserve">Use of static keyword:  </w:t>
      </w:r>
    </w:p>
    <w:p w:rsidR="00107880" w:rsidRPr="00CA64B9" w:rsidRDefault="00107880" w:rsidP="00F83809">
      <w:pPr>
        <w:numPr>
          <w:ilvl w:val="0"/>
          <w:numId w:val="7"/>
        </w:numPr>
        <w:spacing w:after="0"/>
      </w:pPr>
      <w:r w:rsidRPr="00CA64B9">
        <w:t>Static variable of a class are accessed by static methods only.</w:t>
      </w:r>
    </w:p>
    <w:p w:rsidR="00107880" w:rsidRPr="00CA64B9" w:rsidRDefault="00107880" w:rsidP="00F83809">
      <w:pPr>
        <w:numPr>
          <w:ilvl w:val="0"/>
          <w:numId w:val="7"/>
        </w:numPr>
        <w:spacing w:after="0"/>
      </w:pPr>
      <w:r w:rsidRPr="00CA64B9">
        <w:t>Static methods of a class are invoked by static methods only.</w:t>
      </w:r>
    </w:p>
    <w:p w:rsidR="00107880" w:rsidRPr="00CA64B9" w:rsidRDefault="00107880" w:rsidP="00F83809">
      <w:pPr>
        <w:numPr>
          <w:ilvl w:val="0"/>
          <w:numId w:val="7"/>
        </w:numPr>
        <w:spacing w:after="0"/>
      </w:pPr>
      <w:r w:rsidRPr="00CA64B9">
        <w:t>Static methods does not have “this”.</w:t>
      </w:r>
    </w:p>
    <w:p w:rsidR="0067193B" w:rsidRPr="00CA64B9" w:rsidRDefault="00107880" w:rsidP="00F83809">
      <w:pPr>
        <w:numPr>
          <w:ilvl w:val="0"/>
          <w:numId w:val="7"/>
        </w:numPr>
        <w:spacing w:after="0"/>
      </w:pPr>
      <w:r w:rsidRPr="00CA64B9">
        <w:t>Static method cannot be overridden by no0n-static method.</w:t>
      </w:r>
    </w:p>
    <w:p w:rsidR="00526C91" w:rsidRPr="00CA64B9" w:rsidRDefault="00526C91" w:rsidP="00F83809">
      <w:pPr>
        <w:spacing w:after="0"/>
        <w:rPr>
          <w:b/>
        </w:rPr>
      </w:pPr>
      <w:r w:rsidRPr="00CA64B9">
        <w:rPr>
          <w:b/>
        </w:rPr>
        <w:t>13. What do you mean by logical and short-circuit operator or  What is the difference between&amp; and &amp;&amp; ?</w:t>
      </w:r>
    </w:p>
    <w:p w:rsidR="00526C91" w:rsidRPr="00CA64B9" w:rsidRDefault="00526C91" w:rsidP="00F83809">
      <w:pPr>
        <w:spacing w:after="0"/>
      </w:pPr>
      <w:r w:rsidRPr="00CA64B9">
        <w:rPr>
          <w:b/>
        </w:rPr>
        <w:t>Answer:</w:t>
      </w:r>
      <w:r w:rsidRPr="00CA64B9">
        <w:t xml:space="preserve">  The difference between &amp; and &amp;&amp; is that the conditional or short-circuit operator (&amp;&amp;) will n</w:t>
      </w:r>
      <w:r w:rsidR="009A4372" w:rsidRPr="00CA64B9">
        <w:t>ot both</w:t>
      </w:r>
      <w:r w:rsidR="00403BAB" w:rsidRPr="00CA64B9">
        <w:t>er</w:t>
      </w:r>
      <w:r w:rsidRPr="00CA64B9">
        <w:t xml:space="preserve"> to evaluate the right hand operand if the left hand operand false.</w:t>
      </w:r>
    </w:p>
    <w:p w:rsidR="00526C91" w:rsidRPr="00CA64B9" w:rsidRDefault="00526C91" w:rsidP="00F83809">
      <w:pPr>
        <w:spacing w:after="0"/>
      </w:pPr>
      <w:r w:rsidRPr="00CA64B9">
        <w:t>But the logical operator (&amp;) will evaluate both the operator.</w:t>
      </w:r>
    </w:p>
    <w:p w:rsidR="0067193B" w:rsidRPr="00CA64B9" w:rsidRDefault="0067193B" w:rsidP="00F83809">
      <w:pPr>
        <w:spacing w:after="0"/>
        <w:rPr>
          <w:b/>
        </w:rPr>
      </w:pPr>
      <w:r w:rsidRPr="00CA64B9">
        <w:rPr>
          <w:b/>
        </w:rPr>
        <w:t>14.</w:t>
      </w:r>
      <w:r w:rsidR="003143AE" w:rsidRPr="00CA64B9">
        <w:rPr>
          <w:b/>
        </w:rPr>
        <w:t xml:space="preserve"> </w:t>
      </w:r>
      <w:r w:rsidRPr="00CA64B9">
        <w:rPr>
          <w:b/>
        </w:rPr>
        <w:t>What is a constructor? What do you mean by default constructor?</w:t>
      </w:r>
    </w:p>
    <w:p w:rsidR="0067193B" w:rsidRPr="00CA64B9" w:rsidRDefault="0067193B" w:rsidP="00F83809">
      <w:pPr>
        <w:spacing w:after="0"/>
      </w:pPr>
      <w:r w:rsidRPr="00CA64B9">
        <w:rPr>
          <w:b/>
        </w:rPr>
        <w:t xml:space="preserve">Answer: </w:t>
      </w:r>
      <w:r w:rsidRPr="00CA64B9">
        <w:t>A class contains constructors that are invoked to create objects from the class blueprint. Constructor declarations look like method declarations—except that they use the name of the class and have no return type. For example</w:t>
      </w:r>
    </w:p>
    <w:p w:rsidR="0067193B" w:rsidRPr="00CA64B9" w:rsidRDefault="0067193B" w:rsidP="009A4372">
      <w:pPr>
        <w:pStyle w:val="HTMLPreformatted"/>
        <w:ind w:left="720"/>
        <w:outlineLvl w:val="0"/>
        <w:rPr>
          <w:sz w:val="22"/>
          <w:szCs w:val="22"/>
        </w:rPr>
      </w:pPr>
      <w:r w:rsidRPr="00CA64B9">
        <w:rPr>
          <w:sz w:val="22"/>
          <w:szCs w:val="22"/>
        </w:rPr>
        <w:t>Class Constructor() {</w:t>
      </w:r>
    </w:p>
    <w:p w:rsidR="0067193B" w:rsidRPr="00CA64B9" w:rsidRDefault="0067193B" w:rsidP="0067193B">
      <w:pPr>
        <w:pStyle w:val="HTMLPreformatted"/>
        <w:ind w:left="720"/>
        <w:rPr>
          <w:sz w:val="22"/>
          <w:szCs w:val="22"/>
        </w:rPr>
      </w:pPr>
      <w:r w:rsidRPr="00CA64B9">
        <w:rPr>
          <w:sz w:val="22"/>
          <w:szCs w:val="22"/>
        </w:rPr>
        <w:lastRenderedPageBreak/>
        <w:tab/>
        <w:t>String symbol;</w:t>
      </w:r>
    </w:p>
    <w:p w:rsidR="0067193B" w:rsidRPr="00CA64B9" w:rsidRDefault="0067193B" w:rsidP="009A4372">
      <w:pPr>
        <w:pStyle w:val="HTMLPreformatted"/>
        <w:ind w:left="720"/>
        <w:outlineLvl w:val="0"/>
        <w:rPr>
          <w:sz w:val="22"/>
          <w:szCs w:val="22"/>
        </w:rPr>
      </w:pPr>
      <w:r w:rsidRPr="00CA64B9">
        <w:rPr>
          <w:sz w:val="22"/>
          <w:szCs w:val="22"/>
        </w:rPr>
        <w:tab/>
        <w:t>Constructor(String stockSymbol) {symbol = stockSymbol}</w:t>
      </w:r>
    </w:p>
    <w:p w:rsidR="0067193B" w:rsidRPr="00CA64B9" w:rsidRDefault="0067193B" w:rsidP="00420954">
      <w:pPr>
        <w:pStyle w:val="HTMLPreformatted"/>
        <w:ind w:left="720"/>
        <w:rPr>
          <w:sz w:val="22"/>
          <w:szCs w:val="22"/>
        </w:rPr>
      </w:pPr>
      <w:r w:rsidRPr="00CA64B9">
        <w:rPr>
          <w:sz w:val="22"/>
          <w:szCs w:val="22"/>
        </w:rPr>
        <w:t>}</w:t>
      </w:r>
    </w:p>
    <w:p w:rsidR="003E6AD8" w:rsidRPr="00CA64B9" w:rsidRDefault="003E6AD8" w:rsidP="003E6AD8">
      <w:pPr>
        <w:pStyle w:val="HTMLPreformatted"/>
        <w:rPr>
          <w:rFonts w:asciiTheme="minorHAnsi" w:eastAsiaTheme="minorEastAsia" w:hAnsiTheme="minorHAnsi" w:cstheme="minorBidi"/>
          <w:sz w:val="22"/>
          <w:szCs w:val="22"/>
        </w:rPr>
      </w:pPr>
      <w:r w:rsidRPr="00CA64B9">
        <w:rPr>
          <w:rFonts w:asciiTheme="minorHAnsi" w:eastAsiaTheme="minorEastAsia" w:hAnsiTheme="minorHAnsi" w:cstheme="minorBidi"/>
          <w:sz w:val="22"/>
          <w:szCs w:val="22"/>
        </w:rPr>
        <w:t>Default constructor is a no argument constructor.  If we do not declare a constructor the Java programming language provides it that takes no arguments and has an empty body. For example</w:t>
      </w:r>
    </w:p>
    <w:p w:rsidR="003E6AD8" w:rsidRPr="00CA64B9" w:rsidRDefault="003E6AD8" w:rsidP="009A4372">
      <w:pPr>
        <w:pStyle w:val="HTMLPreformatted"/>
        <w:ind w:left="720"/>
        <w:outlineLvl w:val="0"/>
        <w:rPr>
          <w:sz w:val="22"/>
          <w:szCs w:val="22"/>
        </w:rPr>
      </w:pPr>
      <w:r w:rsidRPr="00CA64B9">
        <w:rPr>
          <w:sz w:val="22"/>
          <w:szCs w:val="22"/>
        </w:rPr>
        <w:t>Class Constructor() {</w:t>
      </w:r>
    </w:p>
    <w:p w:rsidR="003E6AD8" w:rsidRPr="00CA64B9" w:rsidRDefault="003E6AD8" w:rsidP="003E6AD8">
      <w:pPr>
        <w:pStyle w:val="HTMLPreformatted"/>
        <w:ind w:left="720"/>
        <w:rPr>
          <w:sz w:val="22"/>
          <w:szCs w:val="22"/>
        </w:rPr>
      </w:pPr>
      <w:r w:rsidRPr="00CA64B9">
        <w:rPr>
          <w:sz w:val="22"/>
          <w:szCs w:val="22"/>
        </w:rPr>
        <w:tab/>
        <w:t>String symbol;</w:t>
      </w:r>
    </w:p>
    <w:p w:rsidR="003E6AD8" w:rsidRPr="00CA64B9" w:rsidRDefault="003E6AD8" w:rsidP="003E6AD8">
      <w:pPr>
        <w:pStyle w:val="HTMLPreformatted"/>
        <w:ind w:left="720"/>
        <w:rPr>
          <w:sz w:val="22"/>
          <w:szCs w:val="22"/>
        </w:rPr>
      </w:pPr>
      <w:r w:rsidRPr="00CA64B9">
        <w:rPr>
          <w:sz w:val="22"/>
          <w:szCs w:val="22"/>
        </w:rPr>
        <w:tab/>
        <w:t>//no constructor declared</w:t>
      </w:r>
    </w:p>
    <w:p w:rsidR="003E6AD8" w:rsidRPr="00CA64B9" w:rsidRDefault="003E6AD8" w:rsidP="003E6AD8">
      <w:pPr>
        <w:pStyle w:val="HTMLPreformatted"/>
        <w:ind w:left="720"/>
        <w:rPr>
          <w:sz w:val="22"/>
          <w:szCs w:val="22"/>
        </w:rPr>
      </w:pPr>
      <w:r w:rsidRPr="00CA64B9">
        <w:rPr>
          <w:sz w:val="22"/>
          <w:szCs w:val="22"/>
        </w:rPr>
        <w:t>}</w:t>
      </w:r>
    </w:p>
    <w:p w:rsidR="00A13383" w:rsidRPr="00CA64B9" w:rsidRDefault="00A13383" w:rsidP="00F83809">
      <w:pPr>
        <w:spacing w:after="0"/>
        <w:rPr>
          <w:b/>
        </w:rPr>
      </w:pPr>
    </w:p>
    <w:p w:rsidR="00A13383" w:rsidRPr="00CA64B9" w:rsidRDefault="00A13383" w:rsidP="00F83809">
      <w:pPr>
        <w:spacing w:after="0"/>
        <w:rPr>
          <w:b/>
        </w:rPr>
      </w:pPr>
    </w:p>
    <w:p w:rsidR="00A13383" w:rsidRPr="00CA64B9" w:rsidRDefault="00A13383" w:rsidP="00F83809">
      <w:pPr>
        <w:spacing w:after="0"/>
        <w:rPr>
          <w:b/>
        </w:rPr>
      </w:pPr>
    </w:p>
    <w:p w:rsidR="005E509A" w:rsidRPr="00CA64B9" w:rsidRDefault="005E509A" w:rsidP="00F83809">
      <w:pPr>
        <w:spacing w:after="0"/>
        <w:rPr>
          <w:b/>
        </w:rPr>
      </w:pPr>
      <w:r w:rsidRPr="00CA64B9">
        <w:rPr>
          <w:b/>
        </w:rPr>
        <w:t>1</w:t>
      </w:r>
      <w:r w:rsidR="00543266" w:rsidRPr="00CA64B9">
        <w:rPr>
          <w:b/>
        </w:rPr>
        <w:t>5</w:t>
      </w:r>
      <w:r w:rsidRPr="00CA64B9">
        <w:rPr>
          <w:b/>
        </w:rPr>
        <w:t>. What is an Array?</w:t>
      </w:r>
      <w:r w:rsidR="00543266" w:rsidRPr="00CA64B9">
        <w:rPr>
          <w:b/>
        </w:rPr>
        <w:t xml:space="preserve"> How </w:t>
      </w:r>
      <w:r w:rsidR="0010696E" w:rsidRPr="00CA64B9">
        <w:rPr>
          <w:b/>
        </w:rPr>
        <w:t>many ways can create</w:t>
      </w:r>
      <w:r w:rsidR="00543266" w:rsidRPr="00CA64B9">
        <w:rPr>
          <w:b/>
        </w:rPr>
        <w:t xml:space="preserve"> an Array</w:t>
      </w:r>
      <w:r w:rsidR="0010696E" w:rsidRPr="00CA64B9">
        <w:rPr>
          <w:b/>
        </w:rPr>
        <w:t xml:space="preserve"> in java</w:t>
      </w:r>
      <w:r w:rsidR="00543266" w:rsidRPr="00CA64B9">
        <w:rPr>
          <w:b/>
        </w:rPr>
        <w:t>?</w:t>
      </w:r>
    </w:p>
    <w:p w:rsidR="005E509A" w:rsidRPr="00CA64B9" w:rsidRDefault="0023234F" w:rsidP="00F83809">
      <w:pPr>
        <w:spacing w:after="0"/>
      </w:pPr>
      <w:r w:rsidRPr="00CA64B9">
        <w:rPr>
          <w:b/>
        </w:rPr>
        <w:t>Answer:</w:t>
      </w:r>
      <w:r w:rsidRPr="00CA64B9">
        <w:t xml:space="preserve"> </w:t>
      </w:r>
      <w:r w:rsidR="008A522D" w:rsidRPr="00CA64B9">
        <w:t>Array is collection of homogeneous  data (</w:t>
      </w:r>
      <w:r w:rsidR="005E509A" w:rsidRPr="00CA64B9">
        <w:t>In</w:t>
      </w:r>
      <w:r w:rsidR="005E509A" w:rsidRPr="00CA64B9">
        <w:rPr>
          <w:b/>
        </w:rPr>
        <w:t xml:space="preserve"> </w:t>
      </w:r>
      <w:r w:rsidR="005E509A" w:rsidRPr="00CA64B9">
        <w:t>the Java programming language, an array is an object</w:t>
      </w:r>
      <w:r w:rsidR="008A522D" w:rsidRPr="00CA64B9">
        <w:t>) even when the Arra</w:t>
      </w:r>
      <w:r w:rsidR="005E509A" w:rsidRPr="00CA64B9">
        <w:t>y is made up of primitive types and as with other class type.</w:t>
      </w:r>
    </w:p>
    <w:p w:rsidR="005E509A" w:rsidRPr="00CA64B9" w:rsidRDefault="005E509A" w:rsidP="00F83809">
      <w:pPr>
        <w:spacing w:after="0"/>
      </w:pPr>
      <w:r w:rsidRPr="00CA64B9">
        <w:t>Array are used to group objects of the same type.</w:t>
      </w:r>
    </w:p>
    <w:p w:rsidR="005E509A" w:rsidRPr="00CA64B9" w:rsidRDefault="005E509A" w:rsidP="00F83809">
      <w:pPr>
        <w:spacing w:after="0"/>
      </w:pPr>
      <w:r w:rsidRPr="00CA64B9">
        <w:t>Array can be declared of any type, either primitive or class.</w:t>
      </w:r>
    </w:p>
    <w:p w:rsidR="005E509A" w:rsidRPr="00CA64B9" w:rsidRDefault="005E509A" w:rsidP="00F83809">
      <w:pPr>
        <w:pStyle w:val="ListParagraph"/>
        <w:numPr>
          <w:ilvl w:val="0"/>
          <w:numId w:val="1"/>
        </w:numPr>
        <w:spacing w:after="0"/>
      </w:pPr>
      <w:r w:rsidRPr="00CA64B9">
        <w:t>An Array of char primitive can be declared as follows:</w:t>
      </w:r>
    </w:p>
    <w:p w:rsidR="005E509A" w:rsidRPr="00CA64B9" w:rsidRDefault="005E509A" w:rsidP="00F83809">
      <w:pPr>
        <w:pStyle w:val="ListParagraph"/>
        <w:spacing w:after="0"/>
        <w:ind w:firstLine="720"/>
      </w:pPr>
      <w:r w:rsidRPr="00CA64B9">
        <w:t>Char[] s;</w:t>
      </w:r>
    </w:p>
    <w:p w:rsidR="005E509A" w:rsidRPr="00CA64B9" w:rsidRDefault="005E509A" w:rsidP="00F83809">
      <w:pPr>
        <w:pStyle w:val="ListParagraph"/>
        <w:numPr>
          <w:ilvl w:val="0"/>
          <w:numId w:val="1"/>
        </w:numPr>
        <w:spacing w:after="0"/>
      </w:pPr>
      <w:r w:rsidRPr="00CA64B9">
        <w:t>An Array point class object can be declared as follows:</w:t>
      </w:r>
    </w:p>
    <w:p w:rsidR="005E509A" w:rsidRPr="00CA64B9" w:rsidRDefault="005E509A" w:rsidP="00F83809">
      <w:pPr>
        <w:pStyle w:val="ListParagraph"/>
        <w:spacing w:after="0"/>
        <w:ind w:firstLine="720"/>
      </w:pPr>
      <w:r w:rsidRPr="00CA64B9">
        <w:t>Point[] p;</w:t>
      </w:r>
    </w:p>
    <w:p w:rsidR="005E509A" w:rsidRPr="00CA64B9" w:rsidRDefault="005E509A" w:rsidP="00F83809">
      <w:pPr>
        <w:spacing w:after="0"/>
      </w:pPr>
      <w:r w:rsidRPr="00CA64B9">
        <w:tab/>
        <w:t>Array can be declared using the square brackets after the variable name.</w:t>
      </w:r>
    </w:p>
    <w:p w:rsidR="005E509A" w:rsidRPr="00CA64B9" w:rsidRDefault="005E509A" w:rsidP="00F83809">
      <w:pPr>
        <w:spacing w:after="0"/>
      </w:pPr>
      <w:r w:rsidRPr="00CA64B9">
        <w:tab/>
        <w:t>Char s[];</w:t>
      </w:r>
    </w:p>
    <w:p w:rsidR="00F93863" w:rsidRPr="00CA64B9" w:rsidRDefault="005E509A" w:rsidP="00653810">
      <w:pPr>
        <w:spacing w:after="0"/>
        <w:ind w:firstLine="720"/>
      </w:pPr>
      <w:r w:rsidRPr="00CA64B9">
        <w:t xml:space="preserve">Point p[]; </w:t>
      </w:r>
    </w:p>
    <w:p w:rsidR="00F93863" w:rsidRPr="00CA64B9" w:rsidRDefault="00F93863" w:rsidP="00F83809">
      <w:pPr>
        <w:spacing w:after="0"/>
        <w:rPr>
          <w:b/>
        </w:rPr>
      </w:pPr>
      <w:r w:rsidRPr="00CA64B9">
        <w:rPr>
          <w:b/>
        </w:rPr>
        <w:t>16.</w:t>
      </w:r>
      <w:r w:rsidR="0023234F" w:rsidRPr="00CA64B9">
        <w:rPr>
          <w:b/>
        </w:rPr>
        <w:t xml:space="preserve"> </w:t>
      </w:r>
      <w:r w:rsidRPr="00CA64B9">
        <w:rPr>
          <w:b/>
        </w:rPr>
        <w:t>Write down the five key words in java.</w:t>
      </w:r>
    </w:p>
    <w:p w:rsidR="00F93863" w:rsidRPr="00CA64B9" w:rsidRDefault="00F93863" w:rsidP="00F83809">
      <w:pPr>
        <w:spacing w:after="0"/>
      </w:pPr>
      <w:r w:rsidRPr="00CA64B9">
        <w:rPr>
          <w:b/>
        </w:rPr>
        <w:t xml:space="preserve">Answer: </w:t>
      </w:r>
      <w:r w:rsidRPr="00CA64B9">
        <w:t>Five key words of java are as follow –</w:t>
      </w:r>
    </w:p>
    <w:p w:rsidR="00F93863" w:rsidRPr="00CA64B9" w:rsidRDefault="00F93863" w:rsidP="00B3388E">
      <w:pPr>
        <w:pStyle w:val="ListParagraph"/>
        <w:spacing w:after="0"/>
        <w:ind w:left="1080"/>
      </w:pPr>
      <w:r w:rsidRPr="00CA64B9">
        <w:t>1.for</w:t>
      </w:r>
      <w:r w:rsidRPr="00CA64B9">
        <w:tab/>
        <w:t xml:space="preserve"> 2. do</w:t>
      </w:r>
      <w:r w:rsidRPr="00CA64B9">
        <w:tab/>
        <w:t xml:space="preserve">3. while </w:t>
      </w:r>
      <w:r w:rsidRPr="00CA64B9">
        <w:tab/>
        <w:t>4. if</w:t>
      </w:r>
      <w:r w:rsidRPr="00CA64B9">
        <w:tab/>
        <w:t>5. Else</w:t>
      </w:r>
    </w:p>
    <w:p w:rsidR="000759FD" w:rsidRPr="00CA64B9" w:rsidRDefault="00F93863" w:rsidP="00F83809">
      <w:pPr>
        <w:spacing w:after="0"/>
        <w:rPr>
          <w:b/>
        </w:rPr>
      </w:pPr>
      <w:r w:rsidRPr="00CA64B9">
        <w:rPr>
          <w:b/>
        </w:rPr>
        <w:t>17.</w:t>
      </w:r>
      <w:r w:rsidR="0023234F" w:rsidRPr="00CA64B9">
        <w:rPr>
          <w:b/>
        </w:rPr>
        <w:t xml:space="preserve"> </w:t>
      </w:r>
      <w:r w:rsidRPr="00CA64B9">
        <w:rPr>
          <w:b/>
        </w:rPr>
        <w:t>What is difference between primitive data type and wrapper class?</w:t>
      </w:r>
    </w:p>
    <w:p w:rsidR="00F93863" w:rsidRPr="00CA64B9" w:rsidRDefault="00F93863" w:rsidP="00F83809">
      <w:pPr>
        <w:autoSpaceDE w:val="0"/>
        <w:autoSpaceDN w:val="0"/>
        <w:adjustRightInd w:val="0"/>
        <w:spacing w:after="0" w:line="240" w:lineRule="auto"/>
      </w:pPr>
      <w:r w:rsidRPr="00CA64B9">
        <w:rPr>
          <w:b/>
        </w:rPr>
        <w:t>Answer:</w:t>
      </w:r>
      <w:r w:rsidRPr="00CA64B9">
        <w:t xml:space="preserve"> Java supports eight basic data types which known as primitive types. Those are byte, short, integer, long, float, double, char, boolean.</w:t>
      </w:r>
    </w:p>
    <w:p w:rsidR="00F93863" w:rsidRPr="00CA64B9" w:rsidRDefault="00F93863" w:rsidP="00E27AFF">
      <w:pPr>
        <w:autoSpaceDE w:val="0"/>
        <w:autoSpaceDN w:val="0"/>
        <w:adjustRightInd w:val="0"/>
        <w:spacing w:after="0" w:line="240" w:lineRule="auto"/>
      </w:pPr>
      <w:r w:rsidRPr="00CA64B9">
        <w:t>Java programming language provides wrapper classes to manipulate primitive data elements as objects. Such data elements are wrapped in an object created around them.Each primitive data types has corresponding wrapper class in the java.lang package.</w:t>
      </w:r>
    </w:p>
    <w:p w:rsidR="00F93863" w:rsidRPr="00CA64B9" w:rsidRDefault="00F93863" w:rsidP="00E27AFF">
      <w:pPr>
        <w:autoSpaceDE w:val="0"/>
        <w:autoSpaceDN w:val="0"/>
        <w:adjustRightInd w:val="0"/>
        <w:spacing w:after="0" w:line="240" w:lineRule="auto"/>
        <w:rPr>
          <w:rFonts w:ascii="Times New Roman" w:hAnsi="Times New Roman" w:cs="Times New Roman"/>
        </w:rPr>
      </w:pPr>
      <w:r w:rsidRPr="00CA64B9">
        <w:rPr>
          <w:rFonts w:ascii="Times New Roman" w:hAnsi="Times New Roman" w:cs="Times New Roman"/>
        </w:rPr>
        <w:t>The following two statements illustrate the difference between a primitive data type and an object of a wrapper class:</w:t>
      </w:r>
    </w:p>
    <w:p w:rsidR="00F93863" w:rsidRPr="00CA64B9" w:rsidRDefault="00F93863" w:rsidP="00F83809">
      <w:pPr>
        <w:autoSpaceDE w:val="0"/>
        <w:autoSpaceDN w:val="0"/>
        <w:adjustRightInd w:val="0"/>
        <w:spacing w:after="0" w:line="240" w:lineRule="auto"/>
        <w:ind w:left="360"/>
        <w:rPr>
          <w:rFonts w:ascii="Courier New" w:hAnsi="Courier New" w:cs="Courier New"/>
        </w:rPr>
      </w:pPr>
      <w:r w:rsidRPr="00CA64B9">
        <w:rPr>
          <w:rFonts w:ascii="Courier New" w:hAnsi="Courier New" w:cs="Courier New"/>
        </w:rPr>
        <w:t>int x = 25;</w:t>
      </w:r>
    </w:p>
    <w:p w:rsidR="00F93863" w:rsidRPr="00CA64B9" w:rsidRDefault="00F93863" w:rsidP="00F83809">
      <w:pPr>
        <w:spacing w:after="0"/>
        <w:ind w:firstLine="360"/>
        <w:rPr>
          <w:b/>
        </w:rPr>
      </w:pPr>
      <w:r w:rsidRPr="00CA64B9">
        <w:rPr>
          <w:rFonts w:ascii="Courier New" w:hAnsi="Courier New" w:cs="Courier New"/>
        </w:rPr>
        <w:t>Integer y = new Integer(33);</w:t>
      </w:r>
    </w:p>
    <w:p w:rsidR="00F93863" w:rsidRPr="00CA64B9" w:rsidRDefault="00F93863" w:rsidP="00F83809">
      <w:pPr>
        <w:spacing w:after="0"/>
        <w:rPr>
          <w:b/>
        </w:rPr>
      </w:pPr>
      <w:r w:rsidRPr="00CA64B9">
        <w:rPr>
          <w:b/>
        </w:rPr>
        <w:t>18.</w:t>
      </w:r>
      <w:r w:rsidR="0023234F" w:rsidRPr="00CA64B9">
        <w:rPr>
          <w:b/>
        </w:rPr>
        <w:t xml:space="preserve"> </w:t>
      </w:r>
      <w:r w:rsidRPr="00CA64B9">
        <w:rPr>
          <w:b/>
        </w:rPr>
        <w:t>What is the difference between local variable, instance variable and static variable?</w:t>
      </w:r>
    </w:p>
    <w:p w:rsidR="00F93863" w:rsidRPr="00CA64B9" w:rsidRDefault="00F93863" w:rsidP="00F83809">
      <w:pPr>
        <w:spacing w:after="0"/>
      </w:pPr>
      <w:r w:rsidRPr="00CA64B9">
        <w:rPr>
          <w:b/>
        </w:rPr>
        <w:t xml:space="preserve">Answer: Local variable: </w:t>
      </w:r>
      <w:r w:rsidRPr="00CA64B9">
        <w:t>Variables that are declared in a function are called local variables. They are called local because they can only be referenced and used locally in the function in which they are declared. In the method below miles is a local variable. For example-</w:t>
      </w:r>
    </w:p>
    <w:p w:rsidR="00F93863" w:rsidRPr="00CA64B9" w:rsidRDefault="00F93863" w:rsidP="00F83809">
      <w:pPr>
        <w:pStyle w:val="ListParagraph"/>
        <w:spacing w:after="0"/>
      </w:pPr>
      <w:r w:rsidRPr="00CA64B9">
        <w:t>private static double convertKmToMi(double kilometers) {</w:t>
      </w:r>
    </w:p>
    <w:p w:rsidR="00F93863" w:rsidRPr="00CA64B9" w:rsidRDefault="00F93863" w:rsidP="00F83809">
      <w:pPr>
        <w:pStyle w:val="ListParagraph"/>
        <w:spacing w:after="0"/>
      </w:pPr>
      <w:r w:rsidRPr="00CA64B9">
        <w:t xml:space="preserve">    double miles = kilometers * MILES_PER_KILOMETER;</w:t>
      </w:r>
    </w:p>
    <w:p w:rsidR="00F93863" w:rsidRPr="00CA64B9" w:rsidRDefault="00F93863" w:rsidP="00F83809">
      <w:pPr>
        <w:pStyle w:val="ListParagraph"/>
        <w:spacing w:after="0"/>
      </w:pPr>
      <w:r w:rsidRPr="00CA64B9">
        <w:t xml:space="preserve">    return miles;</w:t>
      </w:r>
    </w:p>
    <w:p w:rsidR="00F93863" w:rsidRPr="00CA64B9" w:rsidRDefault="00F93863" w:rsidP="001F3F4C">
      <w:pPr>
        <w:pStyle w:val="ListParagraph"/>
        <w:spacing w:after="0"/>
      </w:pPr>
      <w:r w:rsidRPr="00CA64B9">
        <w:t>}</w:t>
      </w:r>
    </w:p>
    <w:p w:rsidR="00F93863" w:rsidRPr="00CA64B9" w:rsidRDefault="00F93863" w:rsidP="00E94F69">
      <w:pPr>
        <w:spacing w:after="0"/>
      </w:pPr>
      <w:r w:rsidRPr="00CA64B9">
        <w:rPr>
          <w:b/>
        </w:rPr>
        <w:t xml:space="preserve">Instance variable: </w:t>
      </w:r>
      <w:r w:rsidRPr="00CA64B9">
        <w:t>Instance variables are any variables, without "static" field modifier, that are defined within the class body and outside any class's methods body. Instance (field) variables can been seen by all methods in the class.</w:t>
      </w:r>
    </w:p>
    <w:p w:rsidR="00F93863" w:rsidRPr="00CA64B9" w:rsidRDefault="00F93863" w:rsidP="00F83809">
      <w:pPr>
        <w:pStyle w:val="ListParagraph"/>
        <w:spacing w:after="0"/>
      </w:pPr>
      <w:r w:rsidRPr="00CA64B9">
        <w:t>class A {</w:t>
      </w:r>
    </w:p>
    <w:p w:rsidR="00F93863" w:rsidRPr="00CA64B9" w:rsidRDefault="00F93863" w:rsidP="00F83809">
      <w:pPr>
        <w:pStyle w:val="ListParagraph"/>
        <w:spacing w:after="0"/>
      </w:pPr>
      <w:r w:rsidRPr="00CA64B9">
        <w:t xml:space="preserve">  B b=new B();</w:t>
      </w:r>
    </w:p>
    <w:p w:rsidR="00F93863" w:rsidRPr="00CA64B9" w:rsidRDefault="00F93863" w:rsidP="00E94F69">
      <w:pPr>
        <w:pStyle w:val="ListParagraph"/>
        <w:spacing w:after="0"/>
      </w:pPr>
      <w:r w:rsidRPr="00CA64B9">
        <w:lastRenderedPageBreak/>
        <w:t>}</w:t>
      </w:r>
    </w:p>
    <w:p w:rsidR="00F93863" w:rsidRPr="00CA64B9" w:rsidRDefault="00F93863" w:rsidP="00E94F69">
      <w:pPr>
        <w:spacing w:after="0"/>
      </w:pPr>
      <w:r w:rsidRPr="00CA64B9">
        <w:rPr>
          <w:b/>
        </w:rPr>
        <w:t xml:space="preserve">Class/static variable: </w:t>
      </w:r>
      <w:r w:rsidRPr="00CA64B9">
        <w:t>Class/static variables are declared with the static keyword in a class, but outside a method. There is only one copy per class, regardless of how many objects are created from it.</w:t>
      </w:r>
    </w:p>
    <w:p w:rsidR="00F93863" w:rsidRPr="00CA64B9" w:rsidRDefault="00F93863" w:rsidP="00F83809">
      <w:pPr>
        <w:pStyle w:val="ListParagraph"/>
        <w:spacing w:after="0"/>
      </w:pPr>
      <w:r w:rsidRPr="00CA64B9">
        <w:t>public class MyClass {</w:t>
      </w:r>
    </w:p>
    <w:p w:rsidR="00F93863" w:rsidRPr="00CA64B9" w:rsidRDefault="00F93863" w:rsidP="00F83809">
      <w:pPr>
        <w:pStyle w:val="ListParagraph"/>
        <w:spacing w:after="0"/>
      </w:pPr>
      <w:r w:rsidRPr="00CA64B9">
        <w:t xml:space="preserve">  public static final int MY_CONSTANT = 0;</w:t>
      </w:r>
    </w:p>
    <w:p w:rsidR="00F93863" w:rsidRPr="00CA64B9" w:rsidRDefault="00F93863" w:rsidP="00F83809">
      <w:pPr>
        <w:pStyle w:val="ListParagraph"/>
        <w:spacing w:after="0"/>
      </w:pPr>
      <w:r w:rsidRPr="00CA64B9">
        <w:t>}</w:t>
      </w:r>
    </w:p>
    <w:p w:rsidR="00B45FD6" w:rsidRPr="00CA64B9" w:rsidRDefault="00B45FD6" w:rsidP="00F83809">
      <w:pPr>
        <w:spacing w:after="0"/>
        <w:rPr>
          <w:b/>
        </w:rPr>
      </w:pPr>
      <w:r w:rsidRPr="00CA64B9">
        <w:rPr>
          <w:b/>
        </w:rPr>
        <w:t>19. What is the use of finalized () and finally block?</w:t>
      </w:r>
    </w:p>
    <w:p w:rsidR="00B45FD6" w:rsidRPr="00CA64B9" w:rsidRDefault="00B45FD6" w:rsidP="00F83809">
      <w:pPr>
        <w:spacing w:after="0"/>
      </w:pPr>
      <w:r w:rsidRPr="00CA64B9">
        <w:rPr>
          <w:b/>
        </w:rPr>
        <w:t xml:space="preserve">Answer: </w:t>
      </w:r>
      <w:r w:rsidRPr="00CA64B9">
        <w:t>The automatic garbage collector calls the finalized() method that is eligible for garbage collector before actual destroying the object.</w:t>
      </w:r>
    </w:p>
    <w:p w:rsidR="00B45FD6" w:rsidRPr="00CA64B9" w:rsidRDefault="00B45FD6" w:rsidP="00F83809">
      <w:pPr>
        <w:spacing w:after="0"/>
      </w:pPr>
      <w:r w:rsidRPr="00CA64B9">
        <w:t>A finally block is an optional block that exist after the last catch block and always executed wheatear or not exception is caught.</w:t>
      </w:r>
    </w:p>
    <w:p w:rsidR="00667A6A" w:rsidRPr="00CA64B9" w:rsidRDefault="00667A6A" w:rsidP="00F83809">
      <w:pPr>
        <w:spacing w:after="0"/>
      </w:pPr>
    </w:p>
    <w:p w:rsidR="00667A6A" w:rsidRPr="00CA64B9" w:rsidRDefault="00667A6A" w:rsidP="00F83809">
      <w:pPr>
        <w:spacing w:after="0"/>
        <w:rPr>
          <w:b/>
        </w:rPr>
      </w:pPr>
      <w:r w:rsidRPr="00CA64B9">
        <w:rPr>
          <w:b/>
        </w:rPr>
        <w:t>20. Java supports how many types of access modifier explain them.</w:t>
      </w:r>
    </w:p>
    <w:p w:rsidR="00667A6A" w:rsidRPr="00CA64B9" w:rsidRDefault="00667A6A" w:rsidP="009A4372">
      <w:pPr>
        <w:spacing w:after="0"/>
        <w:outlineLvl w:val="0"/>
      </w:pPr>
      <w:r w:rsidRPr="00CA64B9">
        <w:rPr>
          <w:b/>
        </w:rPr>
        <w:t xml:space="preserve">Answer:  </w:t>
      </w:r>
      <w:r w:rsidRPr="00CA64B9">
        <w:t>Java supports four types of access modifier</w:t>
      </w:r>
    </w:p>
    <w:p w:rsidR="00667A6A" w:rsidRPr="00CA64B9" w:rsidRDefault="00667A6A" w:rsidP="00F83809">
      <w:pPr>
        <w:numPr>
          <w:ilvl w:val="0"/>
          <w:numId w:val="8"/>
        </w:numPr>
        <w:spacing w:after="0"/>
      </w:pPr>
      <w:r w:rsidRPr="00CA64B9">
        <w:t xml:space="preserve">Public </w:t>
      </w:r>
    </w:p>
    <w:p w:rsidR="00667A6A" w:rsidRPr="00CA64B9" w:rsidRDefault="00667A6A" w:rsidP="00F83809">
      <w:pPr>
        <w:numPr>
          <w:ilvl w:val="0"/>
          <w:numId w:val="8"/>
        </w:numPr>
        <w:spacing w:after="0"/>
      </w:pPr>
      <w:r w:rsidRPr="00CA64B9">
        <w:t xml:space="preserve">Protected </w:t>
      </w:r>
    </w:p>
    <w:p w:rsidR="00667A6A" w:rsidRPr="00CA64B9" w:rsidRDefault="00667A6A" w:rsidP="00F83809">
      <w:pPr>
        <w:numPr>
          <w:ilvl w:val="0"/>
          <w:numId w:val="8"/>
        </w:numPr>
        <w:spacing w:after="0"/>
      </w:pPr>
      <w:r w:rsidRPr="00CA64B9">
        <w:t>Private</w:t>
      </w:r>
    </w:p>
    <w:p w:rsidR="00667A6A" w:rsidRPr="00CA64B9" w:rsidRDefault="00667A6A" w:rsidP="00F83809">
      <w:pPr>
        <w:numPr>
          <w:ilvl w:val="0"/>
          <w:numId w:val="8"/>
        </w:numPr>
        <w:spacing w:after="0"/>
      </w:pPr>
      <w:r w:rsidRPr="00CA64B9">
        <w:t>Default</w:t>
      </w:r>
    </w:p>
    <w:p w:rsidR="00667A6A" w:rsidRPr="00CA64B9" w:rsidRDefault="00667A6A" w:rsidP="009A4372">
      <w:pPr>
        <w:spacing w:after="0"/>
        <w:ind w:left="720"/>
        <w:outlineLvl w:val="0"/>
        <w:rPr>
          <w:b/>
        </w:rPr>
      </w:pPr>
      <w:r w:rsidRPr="00CA64B9">
        <w:rPr>
          <w:b/>
        </w:rPr>
        <w:t>Accessibility Criteri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15"/>
        <w:gridCol w:w="1915"/>
        <w:gridCol w:w="1915"/>
        <w:gridCol w:w="1916"/>
      </w:tblGrid>
      <w:tr w:rsidR="00667A6A" w:rsidRPr="00CA64B9" w:rsidTr="000B4E4F">
        <w:tc>
          <w:tcPr>
            <w:tcW w:w="1915" w:type="dxa"/>
          </w:tcPr>
          <w:p w:rsidR="00667A6A" w:rsidRPr="00CA64B9" w:rsidRDefault="00667A6A" w:rsidP="00F83809">
            <w:pPr>
              <w:spacing w:after="0"/>
              <w:rPr>
                <w:b/>
              </w:rPr>
            </w:pPr>
            <w:r w:rsidRPr="00CA64B9">
              <w:rPr>
                <w:b/>
              </w:rPr>
              <w:t>Modifier</w:t>
            </w:r>
          </w:p>
        </w:tc>
        <w:tc>
          <w:tcPr>
            <w:tcW w:w="1915" w:type="dxa"/>
          </w:tcPr>
          <w:p w:rsidR="00667A6A" w:rsidRPr="00CA64B9" w:rsidRDefault="00667A6A" w:rsidP="00F83809">
            <w:pPr>
              <w:spacing w:after="0"/>
              <w:rPr>
                <w:b/>
              </w:rPr>
            </w:pPr>
            <w:r w:rsidRPr="00CA64B9">
              <w:rPr>
                <w:b/>
              </w:rPr>
              <w:t xml:space="preserve">Same Class </w:t>
            </w:r>
          </w:p>
        </w:tc>
        <w:tc>
          <w:tcPr>
            <w:tcW w:w="1915" w:type="dxa"/>
          </w:tcPr>
          <w:p w:rsidR="00667A6A" w:rsidRPr="00CA64B9" w:rsidRDefault="00667A6A" w:rsidP="00F83809">
            <w:pPr>
              <w:spacing w:after="0"/>
              <w:rPr>
                <w:b/>
              </w:rPr>
            </w:pPr>
            <w:r w:rsidRPr="00CA64B9">
              <w:rPr>
                <w:b/>
              </w:rPr>
              <w:t>Same Package</w:t>
            </w:r>
          </w:p>
        </w:tc>
        <w:tc>
          <w:tcPr>
            <w:tcW w:w="1915" w:type="dxa"/>
          </w:tcPr>
          <w:p w:rsidR="00667A6A" w:rsidRPr="00CA64B9" w:rsidRDefault="00667A6A" w:rsidP="00F83809">
            <w:pPr>
              <w:spacing w:after="0"/>
              <w:rPr>
                <w:b/>
              </w:rPr>
            </w:pPr>
            <w:r w:rsidRPr="00CA64B9">
              <w:rPr>
                <w:b/>
              </w:rPr>
              <w:t>Subclass</w:t>
            </w:r>
          </w:p>
        </w:tc>
        <w:tc>
          <w:tcPr>
            <w:tcW w:w="1916" w:type="dxa"/>
          </w:tcPr>
          <w:p w:rsidR="00667A6A" w:rsidRPr="00CA64B9" w:rsidRDefault="00667A6A" w:rsidP="00F83809">
            <w:pPr>
              <w:spacing w:after="0"/>
              <w:rPr>
                <w:b/>
              </w:rPr>
            </w:pPr>
            <w:r w:rsidRPr="00CA64B9">
              <w:rPr>
                <w:b/>
              </w:rPr>
              <w:t>Universe</w:t>
            </w:r>
          </w:p>
        </w:tc>
      </w:tr>
      <w:tr w:rsidR="00667A6A" w:rsidRPr="00CA64B9" w:rsidTr="000B4E4F">
        <w:tc>
          <w:tcPr>
            <w:tcW w:w="1915" w:type="dxa"/>
          </w:tcPr>
          <w:p w:rsidR="00667A6A" w:rsidRPr="00CA64B9" w:rsidRDefault="00667A6A" w:rsidP="00F83809">
            <w:pPr>
              <w:spacing w:after="0"/>
            </w:pPr>
            <w:r w:rsidRPr="00CA64B9">
              <w:t>Private</w:t>
            </w:r>
          </w:p>
        </w:tc>
        <w:tc>
          <w:tcPr>
            <w:tcW w:w="1915" w:type="dxa"/>
          </w:tcPr>
          <w:p w:rsidR="00667A6A" w:rsidRPr="00CA64B9" w:rsidRDefault="005522AD" w:rsidP="00F83809">
            <w:pPr>
              <w:spacing w:after="0"/>
            </w:pPr>
            <w:r w:rsidRPr="00CA64B9">
              <w:t>Y</w:t>
            </w:r>
            <w:r w:rsidR="00667A6A" w:rsidRPr="00CA64B9">
              <w:t>es</w:t>
            </w:r>
          </w:p>
        </w:tc>
        <w:tc>
          <w:tcPr>
            <w:tcW w:w="1915" w:type="dxa"/>
          </w:tcPr>
          <w:p w:rsidR="00667A6A" w:rsidRPr="00CA64B9" w:rsidRDefault="00667A6A" w:rsidP="00F83809">
            <w:pPr>
              <w:spacing w:after="0"/>
              <w:rPr>
                <w:b/>
              </w:rPr>
            </w:pPr>
          </w:p>
        </w:tc>
        <w:tc>
          <w:tcPr>
            <w:tcW w:w="1915" w:type="dxa"/>
          </w:tcPr>
          <w:p w:rsidR="00667A6A" w:rsidRPr="00CA64B9" w:rsidRDefault="00667A6A" w:rsidP="00F83809">
            <w:pPr>
              <w:spacing w:after="0"/>
              <w:rPr>
                <w:b/>
              </w:rPr>
            </w:pPr>
          </w:p>
        </w:tc>
        <w:tc>
          <w:tcPr>
            <w:tcW w:w="1916" w:type="dxa"/>
          </w:tcPr>
          <w:p w:rsidR="00667A6A" w:rsidRPr="00CA64B9" w:rsidRDefault="00667A6A" w:rsidP="00F83809">
            <w:pPr>
              <w:spacing w:after="0"/>
              <w:rPr>
                <w:b/>
              </w:rPr>
            </w:pPr>
          </w:p>
        </w:tc>
      </w:tr>
      <w:tr w:rsidR="00667A6A" w:rsidRPr="00CA64B9" w:rsidTr="000B4E4F">
        <w:tc>
          <w:tcPr>
            <w:tcW w:w="1915" w:type="dxa"/>
          </w:tcPr>
          <w:p w:rsidR="00667A6A" w:rsidRPr="00CA64B9" w:rsidRDefault="00667A6A" w:rsidP="00F83809">
            <w:pPr>
              <w:spacing w:after="0"/>
            </w:pPr>
            <w:r w:rsidRPr="00CA64B9">
              <w:t>Default</w:t>
            </w:r>
          </w:p>
        </w:tc>
        <w:tc>
          <w:tcPr>
            <w:tcW w:w="1915" w:type="dxa"/>
          </w:tcPr>
          <w:p w:rsidR="00667A6A" w:rsidRPr="00CA64B9" w:rsidRDefault="005522AD" w:rsidP="00F83809">
            <w:pPr>
              <w:spacing w:after="0"/>
              <w:rPr>
                <w:b/>
              </w:rPr>
            </w:pPr>
            <w:r w:rsidRPr="00CA64B9">
              <w:t>Y</w:t>
            </w:r>
            <w:r w:rsidR="00667A6A" w:rsidRPr="00CA64B9">
              <w:t>es</w:t>
            </w:r>
          </w:p>
        </w:tc>
        <w:tc>
          <w:tcPr>
            <w:tcW w:w="1915" w:type="dxa"/>
          </w:tcPr>
          <w:p w:rsidR="00667A6A" w:rsidRPr="00CA64B9" w:rsidRDefault="00667A6A" w:rsidP="00F83809">
            <w:pPr>
              <w:spacing w:after="0"/>
              <w:rPr>
                <w:b/>
              </w:rPr>
            </w:pPr>
            <w:r w:rsidRPr="00CA64B9">
              <w:t>yes</w:t>
            </w:r>
          </w:p>
        </w:tc>
        <w:tc>
          <w:tcPr>
            <w:tcW w:w="1915" w:type="dxa"/>
          </w:tcPr>
          <w:p w:rsidR="00667A6A" w:rsidRPr="00CA64B9" w:rsidRDefault="00667A6A" w:rsidP="00F83809">
            <w:pPr>
              <w:spacing w:after="0"/>
              <w:rPr>
                <w:b/>
              </w:rPr>
            </w:pPr>
          </w:p>
        </w:tc>
        <w:tc>
          <w:tcPr>
            <w:tcW w:w="1916" w:type="dxa"/>
          </w:tcPr>
          <w:p w:rsidR="00667A6A" w:rsidRPr="00CA64B9" w:rsidRDefault="00667A6A" w:rsidP="00F83809">
            <w:pPr>
              <w:spacing w:after="0"/>
              <w:rPr>
                <w:b/>
              </w:rPr>
            </w:pPr>
          </w:p>
        </w:tc>
      </w:tr>
      <w:tr w:rsidR="00667A6A" w:rsidRPr="00CA64B9" w:rsidTr="000B4E4F">
        <w:tc>
          <w:tcPr>
            <w:tcW w:w="1915" w:type="dxa"/>
          </w:tcPr>
          <w:p w:rsidR="00667A6A" w:rsidRPr="00CA64B9" w:rsidRDefault="00667A6A" w:rsidP="00F83809">
            <w:pPr>
              <w:spacing w:after="0"/>
            </w:pPr>
            <w:r w:rsidRPr="00CA64B9">
              <w:t>Protected</w:t>
            </w:r>
          </w:p>
        </w:tc>
        <w:tc>
          <w:tcPr>
            <w:tcW w:w="1915" w:type="dxa"/>
          </w:tcPr>
          <w:p w:rsidR="00667A6A" w:rsidRPr="00CA64B9" w:rsidRDefault="005522AD" w:rsidP="00F83809">
            <w:pPr>
              <w:spacing w:after="0"/>
              <w:rPr>
                <w:b/>
              </w:rPr>
            </w:pPr>
            <w:r w:rsidRPr="00CA64B9">
              <w:t>Y</w:t>
            </w:r>
            <w:r w:rsidR="00667A6A" w:rsidRPr="00CA64B9">
              <w:t>es</w:t>
            </w:r>
          </w:p>
        </w:tc>
        <w:tc>
          <w:tcPr>
            <w:tcW w:w="1915" w:type="dxa"/>
          </w:tcPr>
          <w:p w:rsidR="00667A6A" w:rsidRPr="00CA64B9" w:rsidRDefault="00667A6A" w:rsidP="00F83809">
            <w:pPr>
              <w:spacing w:after="0"/>
              <w:rPr>
                <w:b/>
              </w:rPr>
            </w:pPr>
            <w:r w:rsidRPr="00CA64B9">
              <w:t>yes</w:t>
            </w:r>
          </w:p>
        </w:tc>
        <w:tc>
          <w:tcPr>
            <w:tcW w:w="1915" w:type="dxa"/>
          </w:tcPr>
          <w:p w:rsidR="00667A6A" w:rsidRPr="00CA64B9" w:rsidRDefault="00667A6A" w:rsidP="00F83809">
            <w:pPr>
              <w:spacing w:after="0"/>
              <w:rPr>
                <w:b/>
              </w:rPr>
            </w:pPr>
            <w:r w:rsidRPr="00CA64B9">
              <w:t>yes</w:t>
            </w:r>
          </w:p>
        </w:tc>
        <w:tc>
          <w:tcPr>
            <w:tcW w:w="1916" w:type="dxa"/>
          </w:tcPr>
          <w:p w:rsidR="00667A6A" w:rsidRPr="00CA64B9" w:rsidRDefault="00667A6A" w:rsidP="00F83809">
            <w:pPr>
              <w:spacing w:after="0"/>
              <w:rPr>
                <w:b/>
              </w:rPr>
            </w:pPr>
          </w:p>
        </w:tc>
      </w:tr>
      <w:tr w:rsidR="00667A6A" w:rsidRPr="00CA64B9" w:rsidTr="000B4E4F">
        <w:tc>
          <w:tcPr>
            <w:tcW w:w="1915" w:type="dxa"/>
          </w:tcPr>
          <w:p w:rsidR="00667A6A" w:rsidRPr="00CA64B9" w:rsidRDefault="00667A6A" w:rsidP="00F83809">
            <w:pPr>
              <w:spacing w:after="0"/>
            </w:pPr>
            <w:r w:rsidRPr="00CA64B9">
              <w:t>public</w:t>
            </w:r>
          </w:p>
        </w:tc>
        <w:tc>
          <w:tcPr>
            <w:tcW w:w="1915" w:type="dxa"/>
          </w:tcPr>
          <w:p w:rsidR="00667A6A" w:rsidRPr="00CA64B9" w:rsidRDefault="005522AD" w:rsidP="00F83809">
            <w:pPr>
              <w:spacing w:after="0"/>
              <w:rPr>
                <w:b/>
              </w:rPr>
            </w:pPr>
            <w:r w:rsidRPr="00CA64B9">
              <w:t>Y</w:t>
            </w:r>
            <w:r w:rsidR="00667A6A" w:rsidRPr="00CA64B9">
              <w:t>es</w:t>
            </w:r>
          </w:p>
        </w:tc>
        <w:tc>
          <w:tcPr>
            <w:tcW w:w="1915" w:type="dxa"/>
          </w:tcPr>
          <w:p w:rsidR="00667A6A" w:rsidRPr="00CA64B9" w:rsidRDefault="00667A6A" w:rsidP="00F83809">
            <w:pPr>
              <w:spacing w:after="0"/>
              <w:rPr>
                <w:b/>
              </w:rPr>
            </w:pPr>
            <w:r w:rsidRPr="00CA64B9">
              <w:t>yes</w:t>
            </w:r>
          </w:p>
        </w:tc>
        <w:tc>
          <w:tcPr>
            <w:tcW w:w="1915" w:type="dxa"/>
          </w:tcPr>
          <w:p w:rsidR="00667A6A" w:rsidRPr="00CA64B9" w:rsidRDefault="00667A6A" w:rsidP="00F83809">
            <w:pPr>
              <w:spacing w:after="0"/>
              <w:rPr>
                <w:b/>
              </w:rPr>
            </w:pPr>
            <w:r w:rsidRPr="00CA64B9">
              <w:t>yes</w:t>
            </w:r>
          </w:p>
        </w:tc>
        <w:tc>
          <w:tcPr>
            <w:tcW w:w="1916" w:type="dxa"/>
          </w:tcPr>
          <w:p w:rsidR="00667A6A" w:rsidRPr="00CA64B9" w:rsidRDefault="00667A6A" w:rsidP="00F83809">
            <w:pPr>
              <w:spacing w:after="0"/>
              <w:rPr>
                <w:b/>
              </w:rPr>
            </w:pPr>
            <w:r w:rsidRPr="00CA64B9">
              <w:t>yes</w:t>
            </w:r>
          </w:p>
        </w:tc>
      </w:tr>
    </w:tbl>
    <w:p w:rsidR="004D29F9" w:rsidRPr="00CA64B9" w:rsidRDefault="004D29F9" w:rsidP="00F83809">
      <w:pPr>
        <w:spacing w:after="0"/>
        <w:rPr>
          <w:b/>
        </w:rPr>
      </w:pPr>
      <w:r w:rsidRPr="00CA64B9">
        <w:rPr>
          <w:b/>
        </w:rPr>
        <w:t>21. What is the difference between ‘equals()’ methods and ‘==’ operator?</w:t>
      </w:r>
    </w:p>
    <w:p w:rsidR="004D29F9" w:rsidRPr="00CA64B9" w:rsidRDefault="004D29F9" w:rsidP="009A4372">
      <w:pPr>
        <w:spacing w:after="0"/>
        <w:outlineLvl w:val="0"/>
        <w:rPr>
          <w:b/>
        </w:rPr>
      </w:pPr>
      <w:r w:rsidRPr="00CA64B9">
        <w:rPr>
          <w:b/>
        </w:rPr>
        <w:t xml:space="preserve">Answer: </w:t>
      </w:r>
    </w:p>
    <w:p w:rsidR="004D29F9" w:rsidRPr="00CA64B9" w:rsidRDefault="004D29F9" w:rsidP="00F83809">
      <w:pPr>
        <w:spacing w:after="0"/>
        <w:ind w:left="720"/>
      </w:pPr>
      <w:r w:rsidRPr="00CA64B9">
        <w:t xml:space="preserve">Equals(): </w:t>
      </w:r>
    </w:p>
    <w:p w:rsidR="004D29F9" w:rsidRPr="00CA64B9" w:rsidRDefault="004D29F9" w:rsidP="00F83809">
      <w:pPr>
        <w:spacing w:after="0"/>
        <w:ind w:left="720" w:firstLine="720"/>
      </w:pPr>
      <w:r w:rsidRPr="00CA64B9">
        <w:t>equals() method checks the equality of the content.</w:t>
      </w:r>
    </w:p>
    <w:p w:rsidR="004D29F9" w:rsidRPr="00CA64B9" w:rsidRDefault="004D29F9" w:rsidP="00F83809">
      <w:pPr>
        <w:spacing w:after="0"/>
        <w:ind w:left="720"/>
      </w:pPr>
      <w:r w:rsidRPr="00CA64B9">
        <w:t>== :</w:t>
      </w:r>
    </w:p>
    <w:p w:rsidR="00F93863" w:rsidRPr="00CA64B9" w:rsidRDefault="004D29F9" w:rsidP="00C716D9">
      <w:pPr>
        <w:spacing w:after="0"/>
        <w:ind w:left="720" w:firstLine="720"/>
      </w:pPr>
      <w:r w:rsidRPr="00CA64B9">
        <w:t>“==” checks the equality of object reference.</w:t>
      </w:r>
    </w:p>
    <w:p w:rsidR="00F93863" w:rsidRPr="00CA64B9" w:rsidRDefault="00F93863" w:rsidP="00F83809">
      <w:pPr>
        <w:spacing w:after="0"/>
        <w:rPr>
          <w:b/>
        </w:rPr>
      </w:pPr>
      <w:r w:rsidRPr="00CA64B9">
        <w:rPr>
          <w:b/>
        </w:rPr>
        <w:t>22.</w:t>
      </w:r>
      <w:r w:rsidR="0023234F" w:rsidRPr="00CA64B9">
        <w:rPr>
          <w:b/>
        </w:rPr>
        <w:t xml:space="preserve"> </w:t>
      </w:r>
      <w:r w:rsidRPr="00CA64B9">
        <w:rPr>
          <w:b/>
        </w:rPr>
        <w:t>Explain the difference between pass by value and pass by pass by reference.</w:t>
      </w:r>
    </w:p>
    <w:p w:rsidR="00FB2C6F" w:rsidRPr="00CA64B9" w:rsidRDefault="00F93863" w:rsidP="00F83809">
      <w:pPr>
        <w:spacing w:after="0"/>
      </w:pPr>
      <w:r w:rsidRPr="00CA64B9">
        <w:rPr>
          <w:b/>
        </w:rPr>
        <w:t>Answer:</w:t>
      </w:r>
      <w:r w:rsidRPr="00CA64B9">
        <w:t xml:space="preserve"> </w:t>
      </w:r>
      <w:r w:rsidRPr="00CA64B9">
        <w:rPr>
          <w:b/>
        </w:rPr>
        <w:t>Pass by Reference</w:t>
      </w:r>
      <w:r w:rsidRPr="00CA64B9">
        <w:t xml:space="preserve"> means the passing the address itself r</w:t>
      </w:r>
      <w:r w:rsidR="00FB2C6F" w:rsidRPr="00CA64B9">
        <w:t xml:space="preserve">ather than passing the value </w:t>
      </w:r>
      <w:r w:rsidR="007F30C8" w:rsidRPr="00CA64B9">
        <w:t>.</w:t>
      </w:r>
    </w:p>
    <w:p w:rsidR="00F93863" w:rsidRPr="00CA64B9" w:rsidRDefault="00F93863" w:rsidP="00F83809">
      <w:pPr>
        <w:spacing w:after="0"/>
      </w:pPr>
      <w:r w:rsidRPr="00CA64B9">
        <w:t xml:space="preserve"> </w:t>
      </w:r>
      <w:r w:rsidRPr="00CA64B9">
        <w:rPr>
          <w:b/>
        </w:rPr>
        <w:t>pass by value</w:t>
      </w:r>
      <w:r w:rsidRPr="00CA64B9">
        <w:t xml:space="preserve"> means passing a copy of the value as an argument. In Java the arguments are always passed by value.</w:t>
      </w:r>
    </w:p>
    <w:p w:rsidR="0063512B" w:rsidRPr="00CA64B9" w:rsidRDefault="0063512B" w:rsidP="00F83809">
      <w:pPr>
        <w:spacing w:after="0"/>
        <w:rPr>
          <w:b/>
        </w:rPr>
      </w:pPr>
      <w:r w:rsidRPr="00CA64B9">
        <w:rPr>
          <w:b/>
        </w:rPr>
        <w:t>23.</w:t>
      </w:r>
      <w:r w:rsidR="0023234F" w:rsidRPr="00CA64B9">
        <w:rPr>
          <w:b/>
        </w:rPr>
        <w:t xml:space="preserve"> </w:t>
      </w:r>
      <w:r w:rsidRPr="00CA64B9">
        <w:rPr>
          <w:b/>
        </w:rPr>
        <w:t>What Is an Exception?</w:t>
      </w:r>
    </w:p>
    <w:p w:rsidR="0063512B" w:rsidRPr="00CA64B9" w:rsidRDefault="0063512B" w:rsidP="00F83809">
      <w:pPr>
        <w:spacing w:after="0"/>
      </w:pPr>
      <w:r w:rsidRPr="00CA64B9">
        <w:rPr>
          <w:b/>
        </w:rPr>
        <w:t xml:space="preserve">Answer: </w:t>
      </w:r>
      <w:r w:rsidRPr="00CA64B9">
        <w:t xml:space="preserve">An </w:t>
      </w:r>
      <w:r w:rsidRPr="00CA64B9">
        <w:rPr>
          <w:rStyle w:val="Emphasis"/>
        </w:rPr>
        <w:t>exception</w:t>
      </w:r>
      <w:r w:rsidR="00A67D99" w:rsidRPr="00CA64B9">
        <w:t xml:space="preserve"> is a</w:t>
      </w:r>
      <w:r w:rsidR="000E35D5" w:rsidRPr="00CA64B9">
        <w:t xml:space="preserve"> </w:t>
      </w:r>
      <w:r w:rsidR="00A67D99" w:rsidRPr="00CA64B9">
        <w:t>throw able</w:t>
      </w:r>
      <w:r w:rsidRPr="00CA64B9">
        <w:t xml:space="preserve">, which occurs during the execution of a program that disrupts the normal flow of the program's instructions. The Java programming language uses </w:t>
      </w:r>
      <w:r w:rsidRPr="00CA64B9">
        <w:rPr>
          <w:i/>
          <w:iCs/>
        </w:rPr>
        <w:t>exceptions</w:t>
      </w:r>
      <w:r w:rsidRPr="00CA64B9">
        <w:t xml:space="preserve"> to handle errors and other exceptional events. Java programming language provides two broad categories of exceptions known as checked and unchecked exceptions.</w:t>
      </w:r>
    </w:p>
    <w:p w:rsidR="00A67D99" w:rsidRPr="00CA64B9" w:rsidRDefault="00A67D99" w:rsidP="00F83809">
      <w:pPr>
        <w:spacing w:after="0"/>
      </w:pPr>
      <w:r w:rsidRPr="00CA64B9">
        <w:t>When java program failed to execute program then it give throwable massage .Throwable  divide into two parts:</w:t>
      </w:r>
    </w:p>
    <w:p w:rsidR="00A67D99" w:rsidRPr="00CA64B9" w:rsidRDefault="00A67D99" w:rsidP="00F83809">
      <w:pPr>
        <w:spacing w:after="0"/>
      </w:pPr>
      <w:r w:rsidRPr="00CA64B9">
        <w:t xml:space="preserve">Exception and Error . Exception throw exception and Error throw </w:t>
      </w:r>
    </w:p>
    <w:p w:rsidR="00F93863" w:rsidRPr="00CA64B9" w:rsidRDefault="00F93863" w:rsidP="00F83809">
      <w:pPr>
        <w:spacing w:after="0"/>
        <w:rPr>
          <w:b/>
        </w:rPr>
      </w:pPr>
      <w:r w:rsidRPr="00CA64B9">
        <w:rPr>
          <w:b/>
        </w:rPr>
        <w:t>24.</w:t>
      </w:r>
      <w:r w:rsidR="0023234F" w:rsidRPr="00CA64B9">
        <w:rPr>
          <w:b/>
        </w:rPr>
        <w:t xml:space="preserve"> </w:t>
      </w:r>
      <w:r w:rsidRPr="00CA64B9">
        <w:rPr>
          <w:b/>
        </w:rPr>
        <w:t>Explain the purpose of garbage collection that the JVM uses.</w:t>
      </w:r>
    </w:p>
    <w:p w:rsidR="00F93863" w:rsidRPr="00CA64B9" w:rsidRDefault="00F93863" w:rsidP="00F83809">
      <w:pPr>
        <w:spacing w:after="0"/>
      </w:pPr>
      <w:r w:rsidRPr="00CA64B9">
        <w:rPr>
          <w:b/>
        </w:rPr>
        <w:t xml:space="preserve">Answer: </w:t>
      </w:r>
      <w:r w:rsidRPr="00CA64B9">
        <w:t>The essential purpose of garbage collection is to reclaim the memory space that was occupied by the objects that are no longer required for the application. Garbage collection is done in java by a program called garbage collector. An object in the application is subjected to garbage collected when it is unreachable to the application.</w:t>
      </w:r>
    </w:p>
    <w:p w:rsidR="00D72E9E" w:rsidRPr="00CA64B9" w:rsidRDefault="00D72E9E" w:rsidP="00F83809">
      <w:pPr>
        <w:spacing w:after="0"/>
        <w:rPr>
          <w:b/>
        </w:rPr>
      </w:pPr>
      <w:r w:rsidRPr="00CA64B9">
        <w:rPr>
          <w:b/>
        </w:rPr>
        <w:t>25. Checked Exceptions vs. Unchecked Exceptions.</w:t>
      </w:r>
    </w:p>
    <w:p w:rsidR="00D72E9E" w:rsidRPr="00CA64B9" w:rsidRDefault="00D72E9E" w:rsidP="009A4372">
      <w:pPr>
        <w:spacing w:after="0"/>
        <w:outlineLvl w:val="0"/>
        <w:rPr>
          <w:b/>
        </w:rPr>
      </w:pPr>
      <w:r w:rsidRPr="00CA64B9">
        <w:rPr>
          <w:b/>
        </w:rPr>
        <w:lastRenderedPageBreak/>
        <w:t>Answer: Checked Exceptions</w:t>
      </w:r>
    </w:p>
    <w:p w:rsidR="00D72E9E" w:rsidRPr="00CA64B9" w:rsidRDefault="00D72E9E" w:rsidP="00F83809">
      <w:pPr>
        <w:numPr>
          <w:ilvl w:val="0"/>
          <w:numId w:val="9"/>
        </w:numPr>
        <w:spacing w:after="0"/>
      </w:pPr>
      <w:r w:rsidRPr="00CA64B9">
        <w:t>A checked exception is a subclass of Exception excluding class Runtime Exception and its subclasses.</w:t>
      </w:r>
    </w:p>
    <w:p w:rsidR="00D72E9E" w:rsidRPr="00CA64B9" w:rsidRDefault="00D72E9E" w:rsidP="00F83809">
      <w:pPr>
        <w:numPr>
          <w:ilvl w:val="0"/>
          <w:numId w:val="9"/>
        </w:numPr>
        <w:spacing w:after="0"/>
      </w:pPr>
      <w:r w:rsidRPr="00CA64B9">
        <w:t>Compiler checks to see if these exceptions have been properly caught or not. Else the code doesn’t compile. Thus, a program is forced to deal with the situations where and exception can be thrown.</w:t>
      </w:r>
    </w:p>
    <w:p w:rsidR="00D72E9E" w:rsidRPr="00CA64B9" w:rsidRDefault="00D72E9E" w:rsidP="00F83809">
      <w:pPr>
        <w:numPr>
          <w:ilvl w:val="0"/>
          <w:numId w:val="9"/>
        </w:numPr>
        <w:spacing w:after="0"/>
      </w:pPr>
      <w:r w:rsidRPr="00CA64B9">
        <w:t>Checked exceptions must be either declared or caught at compile time.</w:t>
      </w:r>
    </w:p>
    <w:p w:rsidR="00D72E9E" w:rsidRPr="00CA64B9" w:rsidRDefault="00D72E9E" w:rsidP="009A4372">
      <w:pPr>
        <w:spacing w:after="0"/>
        <w:outlineLvl w:val="0"/>
        <w:rPr>
          <w:b/>
        </w:rPr>
      </w:pPr>
      <w:r w:rsidRPr="00CA64B9">
        <w:rPr>
          <w:b/>
        </w:rPr>
        <w:t xml:space="preserve">Unchecked Exceptions </w:t>
      </w:r>
    </w:p>
    <w:p w:rsidR="00D72E9E" w:rsidRPr="00CA64B9" w:rsidRDefault="00D72E9E" w:rsidP="00F83809">
      <w:pPr>
        <w:numPr>
          <w:ilvl w:val="0"/>
          <w:numId w:val="10"/>
        </w:numPr>
        <w:spacing w:after="0"/>
      </w:pPr>
      <w:r w:rsidRPr="00CA64B9">
        <w:t>Unchecked exceptions are Runtime Exception and all of its subclasses along with class java.lang.Error and its subclasses also are unchecked.</w:t>
      </w:r>
    </w:p>
    <w:p w:rsidR="00D72E9E" w:rsidRPr="00CA64B9" w:rsidRDefault="00D72E9E" w:rsidP="00F83809">
      <w:pPr>
        <w:numPr>
          <w:ilvl w:val="0"/>
          <w:numId w:val="10"/>
        </w:numPr>
        <w:spacing w:after="0"/>
      </w:pPr>
      <w:r w:rsidRPr="00CA64B9">
        <w:t>A program does compile without these exceptions being handled during compile time.</w:t>
      </w:r>
    </w:p>
    <w:p w:rsidR="00BF6637" w:rsidRPr="00CA64B9" w:rsidRDefault="00BF6637" w:rsidP="00BF6637">
      <w:pPr>
        <w:spacing w:after="0"/>
        <w:ind w:left="720"/>
      </w:pPr>
    </w:p>
    <w:p w:rsidR="00133D92" w:rsidRPr="00CA64B9" w:rsidRDefault="00133D92" w:rsidP="00F83809">
      <w:pPr>
        <w:spacing w:after="0"/>
        <w:rPr>
          <w:b/>
        </w:rPr>
      </w:pPr>
      <w:r w:rsidRPr="00CA64B9">
        <w:rPr>
          <w:b/>
        </w:rPr>
        <w:t>26. What do you mean by Assertion?</w:t>
      </w:r>
    </w:p>
    <w:p w:rsidR="00133D92" w:rsidRPr="00CA64B9" w:rsidRDefault="00133D92" w:rsidP="00F83809">
      <w:pPr>
        <w:spacing w:after="0"/>
      </w:pPr>
      <w:r w:rsidRPr="00CA64B9">
        <w:t>Assertion is a subclass of Error class.</w:t>
      </w:r>
      <w:r w:rsidR="00C2575E" w:rsidRPr="00CA64B9">
        <w:t xml:space="preserve"> </w:t>
      </w:r>
      <w:r w:rsidRPr="00CA64B9">
        <w:t>By the assertion we can test unusu</w:t>
      </w:r>
      <w:r w:rsidR="00C2575E" w:rsidRPr="00CA64B9">
        <w:t>a</w:t>
      </w:r>
      <w:r w:rsidRPr="00CA64B9">
        <w:t>l condition during testing of a program</w:t>
      </w:r>
      <w:r w:rsidR="00C2575E" w:rsidRPr="00CA64B9">
        <w:t>.</w:t>
      </w:r>
    </w:p>
    <w:p w:rsidR="00BF6637" w:rsidRPr="00CA64B9" w:rsidRDefault="00BF6637" w:rsidP="00F83809">
      <w:pPr>
        <w:spacing w:after="0"/>
      </w:pPr>
      <w:r w:rsidRPr="00CA64B9">
        <w:t xml:space="preserve">By Java_ea Test, we can enable </w:t>
      </w:r>
      <w:r w:rsidR="008226B9" w:rsidRPr="00CA64B9">
        <w:t>Assertion. By</w:t>
      </w:r>
      <w:r w:rsidRPr="00CA64B9">
        <w:t xml:space="preserve"> default Assertion is disable.</w:t>
      </w:r>
    </w:p>
    <w:p w:rsidR="0063512B" w:rsidRPr="00CA64B9" w:rsidRDefault="0063512B" w:rsidP="00F83809">
      <w:pPr>
        <w:spacing w:after="0"/>
        <w:rPr>
          <w:b/>
        </w:rPr>
      </w:pPr>
      <w:r w:rsidRPr="00CA64B9">
        <w:rPr>
          <w:b/>
        </w:rPr>
        <w:t>27.</w:t>
      </w:r>
      <w:r w:rsidR="0023234F" w:rsidRPr="00CA64B9">
        <w:rPr>
          <w:b/>
        </w:rPr>
        <w:t xml:space="preserve"> </w:t>
      </w:r>
      <w:r w:rsidRPr="00CA64B9">
        <w:rPr>
          <w:b/>
        </w:rPr>
        <w:t>What do you mean by Inner class ?</w:t>
      </w:r>
    </w:p>
    <w:p w:rsidR="0063512B" w:rsidRPr="00CA64B9" w:rsidRDefault="0063512B" w:rsidP="00F83809">
      <w:pPr>
        <w:spacing w:after="0"/>
        <w:ind w:left="360"/>
        <w:rPr>
          <w:rFonts w:ascii="Times New Roman" w:eastAsia="Times New Roman" w:hAnsi="Times New Roman" w:cs="Times New Roman"/>
        </w:rPr>
      </w:pPr>
      <w:r w:rsidRPr="00CA64B9">
        <w:rPr>
          <w:b/>
        </w:rPr>
        <w:t xml:space="preserve">Answer: </w:t>
      </w:r>
      <w:r w:rsidRPr="00CA64B9">
        <w:rPr>
          <w:rFonts w:ascii="Times New Roman" w:eastAsia="Times New Roman" w:hAnsi="Times New Roman" w:cs="Times New Roman"/>
        </w:rPr>
        <w:t xml:space="preserve">The Java programming language allows you to define a class within another class. Such a class is called a </w:t>
      </w:r>
      <w:r w:rsidRPr="00CA64B9">
        <w:rPr>
          <w:rFonts w:ascii="Times New Roman" w:eastAsia="Times New Roman" w:hAnsi="Times New Roman" w:cs="Times New Roman"/>
          <w:i/>
          <w:iCs/>
        </w:rPr>
        <w:t>nested class</w:t>
      </w:r>
      <w:r w:rsidRPr="00CA64B9">
        <w:rPr>
          <w:rFonts w:ascii="Times New Roman" w:eastAsia="Times New Roman" w:hAnsi="Times New Roman" w:cs="Times New Roman"/>
        </w:rPr>
        <w:t xml:space="preserve"> and is illustrated here: </w:t>
      </w:r>
    </w:p>
    <w:p w:rsidR="0063512B" w:rsidRPr="00CA64B9"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sidRPr="00CA64B9">
        <w:rPr>
          <w:rFonts w:ascii="Courier New" w:eastAsia="Times New Roman" w:hAnsi="Courier New" w:cs="Courier New"/>
        </w:rPr>
        <w:t>class OuterClass {   ...</w:t>
      </w:r>
    </w:p>
    <w:p w:rsidR="0063512B" w:rsidRPr="00CA64B9"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sidRPr="00CA64B9">
        <w:rPr>
          <w:rFonts w:ascii="Courier New" w:eastAsia="Times New Roman" w:hAnsi="Courier New" w:cs="Courier New"/>
        </w:rPr>
        <w:t xml:space="preserve">    class NestedClass {      ...</w:t>
      </w:r>
    </w:p>
    <w:p w:rsidR="0063512B" w:rsidRPr="00CA64B9"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sidRPr="00CA64B9">
        <w:rPr>
          <w:rFonts w:ascii="Courier New" w:eastAsia="Times New Roman" w:hAnsi="Courier New" w:cs="Courier New"/>
        </w:rPr>
        <w:t xml:space="preserve">    }</w:t>
      </w:r>
    </w:p>
    <w:p w:rsidR="0063512B" w:rsidRPr="00CA64B9"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sidRPr="00CA64B9">
        <w:rPr>
          <w:rFonts w:ascii="Courier New" w:eastAsia="Times New Roman" w:hAnsi="Courier New" w:cs="Courier New"/>
        </w:rPr>
        <w:t>}</w:t>
      </w:r>
    </w:p>
    <w:p w:rsidR="00F93863" w:rsidRPr="00CA64B9" w:rsidRDefault="00F93863" w:rsidP="00F83809">
      <w:pPr>
        <w:spacing w:after="0"/>
        <w:rPr>
          <w:b/>
        </w:rPr>
      </w:pPr>
      <w:r w:rsidRPr="00CA64B9">
        <w:rPr>
          <w:b/>
        </w:rPr>
        <w:t>28.</w:t>
      </w:r>
      <w:r w:rsidR="0023234F" w:rsidRPr="00CA64B9">
        <w:rPr>
          <w:b/>
        </w:rPr>
        <w:t xml:space="preserve"> </w:t>
      </w:r>
      <w:r w:rsidRPr="00CA64B9">
        <w:rPr>
          <w:b/>
        </w:rPr>
        <w:t>What do you mean by autoboxing?</w:t>
      </w:r>
    </w:p>
    <w:p w:rsidR="00F93863" w:rsidRPr="00CA64B9" w:rsidRDefault="00F93863" w:rsidP="00F83809">
      <w:pPr>
        <w:spacing w:after="0"/>
      </w:pPr>
      <w:r w:rsidRPr="00CA64B9">
        <w:rPr>
          <w:b/>
        </w:rPr>
        <w:t xml:space="preserve">Answer: </w:t>
      </w:r>
      <w:r w:rsidRPr="00CA64B9">
        <w:t>During assignment, the automatic transformation of primitive  type(int, float, double etc.) into their object equivalents or wrapper type(Integer, Float, Double,etc) is known as Autoboxing.</w:t>
      </w:r>
    </w:p>
    <w:p w:rsidR="00F93863" w:rsidRPr="00CA64B9" w:rsidRDefault="00F93863" w:rsidP="00F83809">
      <w:pPr>
        <w:autoSpaceDE w:val="0"/>
        <w:autoSpaceDN w:val="0"/>
        <w:adjustRightInd w:val="0"/>
        <w:spacing w:after="0" w:line="240" w:lineRule="auto"/>
        <w:ind w:left="720"/>
        <w:rPr>
          <w:rFonts w:ascii="Courier New" w:hAnsi="Courier New" w:cs="Courier New"/>
        </w:rPr>
      </w:pPr>
      <w:r w:rsidRPr="00CA64B9">
        <w:rPr>
          <w:rFonts w:ascii="Courier New" w:hAnsi="Courier New" w:cs="Courier New"/>
        </w:rPr>
        <w:t>int x = 25;</w:t>
      </w:r>
    </w:p>
    <w:p w:rsidR="00F93863" w:rsidRPr="00CA64B9" w:rsidRDefault="00F93863" w:rsidP="00F83809">
      <w:pPr>
        <w:spacing w:after="0"/>
        <w:ind w:left="360" w:firstLine="360"/>
        <w:rPr>
          <w:b/>
        </w:rPr>
      </w:pPr>
      <w:r w:rsidRPr="00CA64B9">
        <w:rPr>
          <w:rFonts w:ascii="Courier New" w:hAnsi="Courier New" w:cs="Courier New"/>
        </w:rPr>
        <w:t>Integer y = x; //It is autoboxing.</w:t>
      </w:r>
    </w:p>
    <w:p w:rsidR="00F93863" w:rsidRPr="00CA64B9" w:rsidRDefault="00F93863" w:rsidP="00F83809">
      <w:pPr>
        <w:spacing w:after="0"/>
        <w:rPr>
          <w:b/>
        </w:rPr>
      </w:pPr>
      <w:r w:rsidRPr="00CA64B9">
        <w:rPr>
          <w:b/>
        </w:rPr>
        <w:t>29.</w:t>
      </w:r>
      <w:r w:rsidR="0023234F" w:rsidRPr="00CA64B9">
        <w:rPr>
          <w:b/>
        </w:rPr>
        <w:t xml:space="preserve"> </w:t>
      </w:r>
      <w:r w:rsidRPr="00CA64B9">
        <w:rPr>
          <w:b/>
        </w:rPr>
        <w:t>What is type casting?</w:t>
      </w:r>
    </w:p>
    <w:p w:rsidR="00F93863" w:rsidRPr="00CA64B9" w:rsidRDefault="00F93863" w:rsidP="005239E1">
      <w:pPr>
        <w:spacing w:after="0"/>
      </w:pPr>
      <w:r w:rsidRPr="00CA64B9">
        <w:rPr>
          <w:b/>
        </w:rPr>
        <w:t xml:space="preserve">Answer: </w:t>
      </w:r>
      <w:r w:rsidRPr="00CA64B9">
        <w:t>Conversion of data from one type to another type is known as type casting. In java one object reference can be type cast into another object reference. For example</w:t>
      </w:r>
    </w:p>
    <w:p w:rsidR="00F93863" w:rsidRPr="00CA64B9" w:rsidRDefault="00F93863" w:rsidP="00F83809">
      <w:pPr>
        <w:pStyle w:val="ListParagraph"/>
        <w:spacing w:after="0"/>
      </w:pPr>
      <w:r w:rsidRPr="00CA64B9">
        <w:t>public class CastExample</w:t>
      </w:r>
    </w:p>
    <w:p w:rsidR="00F93863" w:rsidRPr="00CA64B9" w:rsidRDefault="00F93863" w:rsidP="00F83809">
      <w:pPr>
        <w:pStyle w:val="ListParagraph"/>
        <w:spacing w:after="0"/>
      </w:pPr>
      <w:r w:rsidRPr="00CA64B9">
        <w:t xml:space="preserve"> {</w:t>
      </w:r>
    </w:p>
    <w:p w:rsidR="00F93863" w:rsidRPr="00CA64B9" w:rsidRDefault="00F93863" w:rsidP="00F83809">
      <w:pPr>
        <w:pStyle w:val="ListParagraph"/>
        <w:spacing w:after="0"/>
      </w:pPr>
      <w:r w:rsidRPr="00CA64B9">
        <w:t xml:space="preserve"> public static void main(String arg[])</w:t>
      </w:r>
    </w:p>
    <w:p w:rsidR="00F93863" w:rsidRPr="00CA64B9" w:rsidRDefault="00F93863" w:rsidP="00F83809">
      <w:pPr>
        <w:pStyle w:val="ListParagraph"/>
        <w:spacing w:after="0"/>
      </w:pPr>
      <w:r w:rsidRPr="00CA64B9">
        <w:t xml:space="preserve"> {</w:t>
      </w:r>
    </w:p>
    <w:p w:rsidR="00F93863" w:rsidRPr="00CA64B9" w:rsidRDefault="00F93863" w:rsidP="00F83809">
      <w:pPr>
        <w:pStyle w:val="ListParagraph"/>
        <w:spacing w:after="0"/>
      </w:pPr>
      <w:r w:rsidRPr="00CA64B9">
        <w:t xml:space="preserve"> String s=”27”;</w:t>
      </w:r>
    </w:p>
    <w:p w:rsidR="00F93863" w:rsidRPr="00CA64B9" w:rsidRDefault="00F93863" w:rsidP="00F83809">
      <w:pPr>
        <w:pStyle w:val="ListParagraph"/>
        <w:spacing w:after="0"/>
      </w:pPr>
      <w:r w:rsidRPr="00CA64B9">
        <w:t xml:space="preserve"> int i=Integer.parseInt(s);</w:t>
      </w:r>
    </w:p>
    <w:p w:rsidR="00F93863" w:rsidRPr="00CA64B9" w:rsidRDefault="00F93863" w:rsidP="00F83809">
      <w:pPr>
        <w:pStyle w:val="ListParagraph"/>
        <w:spacing w:after="0"/>
      </w:pPr>
      <w:r w:rsidRPr="00CA64B9">
        <w:t>}</w:t>
      </w:r>
    </w:p>
    <w:p w:rsidR="005B3713" w:rsidRPr="00CA64B9" w:rsidRDefault="00F93863" w:rsidP="00F83809">
      <w:pPr>
        <w:pStyle w:val="ListParagraph"/>
        <w:spacing w:after="0"/>
      </w:pPr>
      <w:r w:rsidRPr="00CA64B9">
        <w:t xml:space="preserve"> }</w:t>
      </w:r>
    </w:p>
    <w:p w:rsidR="005B3713" w:rsidRPr="00CA64B9" w:rsidRDefault="005B3713" w:rsidP="00F83809">
      <w:pPr>
        <w:spacing w:after="0"/>
        <w:rPr>
          <w:b/>
        </w:rPr>
      </w:pPr>
      <w:r w:rsidRPr="00CA64B9">
        <w:rPr>
          <w:b/>
        </w:rPr>
        <w:t>30. What do you mean by instance of operator?</w:t>
      </w:r>
    </w:p>
    <w:p w:rsidR="005B3713" w:rsidRPr="00CA64B9" w:rsidRDefault="005B3713" w:rsidP="00F83809">
      <w:pPr>
        <w:spacing w:after="0"/>
      </w:pPr>
      <w:r w:rsidRPr="00CA64B9">
        <w:rPr>
          <w:b/>
        </w:rPr>
        <w:t xml:space="preserve">Answer: </w:t>
      </w:r>
      <w:r w:rsidRPr="00CA64B9">
        <w:t xml:space="preserve"> The instance of operator is used to check the type of an instance of an object.</w:t>
      </w:r>
    </w:p>
    <w:p w:rsidR="005B3713" w:rsidRPr="00CA64B9" w:rsidRDefault="005B3713" w:rsidP="00F83809">
      <w:pPr>
        <w:spacing w:after="0"/>
        <w:ind w:left="720"/>
      </w:pPr>
      <w:r w:rsidRPr="00CA64B9">
        <w:t xml:space="preserve">Eg: </w:t>
      </w:r>
    </w:p>
    <w:p w:rsidR="005B3713" w:rsidRPr="00CA64B9" w:rsidRDefault="005B3713" w:rsidP="00F83809">
      <w:pPr>
        <w:spacing w:after="0"/>
        <w:ind w:left="720"/>
      </w:pPr>
      <w:r w:rsidRPr="00CA64B9">
        <w:t>String s = “xyz”</w:t>
      </w:r>
    </w:p>
    <w:p w:rsidR="005B3713" w:rsidRPr="00CA64B9" w:rsidRDefault="005B3713" w:rsidP="00F83809">
      <w:pPr>
        <w:spacing w:after="0"/>
        <w:ind w:left="720"/>
      </w:pPr>
      <w:r w:rsidRPr="00CA64B9">
        <w:t>If (s instance of java.long.String) returns TRUE.</w:t>
      </w:r>
    </w:p>
    <w:p w:rsidR="005B3713" w:rsidRPr="00CA64B9" w:rsidRDefault="005B3713" w:rsidP="00F83809">
      <w:pPr>
        <w:spacing w:after="0"/>
      </w:pPr>
    </w:p>
    <w:p w:rsidR="00133D92" w:rsidRPr="00CA64B9" w:rsidRDefault="00133D92" w:rsidP="00F83809">
      <w:pPr>
        <w:spacing w:after="0"/>
      </w:pPr>
    </w:p>
    <w:p w:rsidR="0063512B" w:rsidRPr="00CA64B9"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p>
    <w:p w:rsidR="009577D6" w:rsidRPr="00CA64B9" w:rsidRDefault="009577D6" w:rsidP="00F83809">
      <w:pPr>
        <w:spacing w:after="0"/>
      </w:pPr>
    </w:p>
    <w:sectPr w:rsidR="009577D6" w:rsidRPr="00CA64B9" w:rsidSect="002451DC">
      <w:footerReference w:type="default" r:id="rId8"/>
      <w:pgSz w:w="11909" w:h="16834" w:code="9"/>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7F0" w:rsidRDefault="006A37F0" w:rsidP="00CA64B9">
      <w:pPr>
        <w:spacing w:after="0" w:line="240" w:lineRule="auto"/>
      </w:pPr>
      <w:r>
        <w:separator/>
      </w:r>
    </w:p>
  </w:endnote>
  <w:endnote w:type="continuationSeparator" w:id="1">
    <w:p w:rsidR="006A37F0" w:rsidRDefault="006A37F0" w:rsidP="00CA6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8009"/>
      <w:docPartObj>
        <w:docPartGallery w:val="Page Numbers (Bottom of Page)"/>
        <w:docPartUnique/>
      </w:docPartObj>
    </w:sdtPr>
    <w:sdtEndPr>
      <w:rPr>
        <w:color w:val="7F7F7F" w:themeColor="background1" w:themeShade="7F"/>
        <w:spacing w:val="60"/>
      </w:rPr>
    </w:sdtEndPr>
    <w:sdtContent>
      <w:p w:rsidR="00CA64B9" w:rsidRDefault="00B3525E">
        <w:pPr>
          <w:pStyle w:val="Footer"/>
          <w:pBdr>
            <w:top w:val="single" w:sz="4" w:space="1" w:color="D9D9D9" w:themeColor="background1" w:themeShade="D9"/>
          </w:pBdr>
          <w:jc w:val="right"/>
        </w:pPr>
        <w:fldSimple w:instr=" PAGE   \* MERGEFORMAT ">
          <w:r w:rsidR="005522AD">
            <w:rPr>
              <w:noProof/>
            </w:rPr>
            <w:t>3</w:t>
          </w:r>
        </w:fldSimple>
        <w:r w:rsidR="00CA64B9">
          <w:t xml:space="preserve"> | </w:t>
        </w:r>
        <w:r w:rsidR="00CA64B9">
          <w:rPr>
            <w:color w:val="7F7F7F" w:themeColor="background1" w:themeShade="7F"/>
            <w:spacing w:val="60"/>
          </w:rPr>
          <w:t>Page</w:t>
        </w:r>
      </w:p>
    </w:sdtContent>
  </w:sdt>
  <w:p w:rsidR="00CA64B9" w:rsidRDefault="00CA6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7F0" w:rsidRDefault="006A37F0" w:rsidP="00CA64B9">
      <w:pPr>
        <w:spacing w:after="0" w:line="240" w:lineRule="auto"/>
      </w:pPr>
      <w:r>
        <w:separator/>
      </w:r>
    </w:p>
  </w:footnote>
  <w:footnote w:type="continuationSeparator" w:id="1">
    <w:p w:rsidR="006A37F0" w:rsidRDefault="006A37F0" w:rsidP="00CA64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27A6B"/>
    <w:multiLevelType w:val="hybridMultilevel"/>
    <w:tmpl w:val="DFCC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A1A3C"/>
    <w:multiLevelType w:val="hybridMultilevel"/>
    <w:tmpl w:val="AB0686D4"/>
    <w:lvl w:ilvl="0" w:tplc="B5EA83B2">
      <w:start w:val="7"/>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8D6B6D"/>
    <w:multiLevelType w:val="hybridMultilevel"/>
    <w:tmpl w:val="03B0E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D509D"/>
    <w:multiLevelType w:val="hybridMultilevel"/>
    <w:tmpl w:val="3E12B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641A9"/>
    <w:multiLevelType w:val="hybridMultilevel"/>
    <w:tmpl w:val="CF42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97D0C"/>
    <w:multiLevelType w:val="hybridMultilevel"/>
    <w:tmpl w:val="22F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60BFB"/>
    <w:multiLevelType w:val="hybridMultilevel"/>
    <w:tmpl w:val="AF3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A609A"/>
    <w:multiLevelType w:val="hybridMultilevel"/>
    <w:tmpl w:val="7846BAD0"/>
    <w:lvl w:ilvl="0" w:tplc="2668E4DC">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1706E5"/>
    <w:multiLevelType w:val="hybridMultilevel"/>
    <w:tmpl w:val="D5EEC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63294"/>
    <w:multiLevelType w:val="hybridMultilevel"/>
    <w:tmpl w:val="41002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3"/>
  </w:num>
  <w:num w:numId="6">
    <w:abstractNumId w:val="2"/>
  </w:num>
  <w:num w:numId="7">
    <w:abstractNumId w:val="8"/>
  </w:num>
  <w:num w:numId="8">
    <w:abstractNumId w:val="9"/>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509A"/>
    <w:rsid w:val="00020370"/>
    <w:rsid w:val="000223EE"/>
    <w:rsid w:val="00035555"/>
    <w:rsid w:val="000759FD"/>
    <w:rsid w:val="000B2490"/>
    <w:rsid w:val="000C3047"/>
    <w:rsid w:val="000D4DDD"/>
    <w:rsid w:val="000E35D5"/>
    <w:rsid w:val="000E6211"/>
    <w:rsid w:val="0010696E"/>
    <w:rsid w:val="00107880"/>
    <w:rsid w:val="00133D92"/>
    <w:rsid w:val="00170747"/>
    <w:rsid w:val="00186117"/>
    <w:rsid w:val="001B34F6"/>
    <w:rsid w:val="001C5FD4"/>
    <w:rsid w:val="001D136A"/>
    <w:rsid w:val="001E0B2F"/>
    <w:rsid w:val="001F3F4C"/>
    <w:rsid w:val="0023234F"/>
    <w:rsid w:val="002451DC"/>
    <w:rsid w:val="002748C8"/>
    <w:rsid w:val="002B395B"/>
    <w:rsid w:val="002B7700"/>
    <w:rsid w:val="002D6F84"/>
    <w:rsid w:val="003143AE"/>
    <w:rsid w:val="00324C64"/>
    <w:rsid w:val="0032773E"/>
    <w:rsid w:val="00341728"/>
    <w:rsid w:val="00370031"/>
    <w:rsid w:val="00385264"/>
    <w:rsid w:val="003B2CB6"/>
    <w:rsid w:val="003B79D9"/>
    <w:rsid w:val="003E6AD8"/>
    <w:rsid w:val="00403BAB"/>
    <w:rsid w:val="00416E3C"/>
    <w:rsid w:val="00420954"/>
    <w:rsid w:val="0045497C"/>
    <w:rsid w:val="0049466F"/>
    <w:rsid w:val="004B548E"/>
    <w:rsid w:val="004C0175"/>
    <w:rsid w:val="004D29F9"/>
    <w:rsid w:val="004D7FAC"/>
    <w:rsid w:val="005239E1"/>
    <w:rsid w:val="00526C91"/>
    <w:rsid w:val="00543266"/>
    <w:rsid w:val="005522AD"/>
    <w:rsid w:val="005836BE"/>
    <w:rsid w:val="005B3713"/>
    <w:rsid w:val="005B77CE"/>
    <w:rsid w:val="005E509A"/>
    <w:rsid w:val="005E730D"/>
    <w:rsid w:val="005F2095"/>
    <w:rsid w:val="00621321"/>
    <w:rsid w:val="00627FD8"/>
    <w:rsid w:val="0063512B"/>
    <w:rsid w:val="00653810"/>
    <w:rsid w:val="00667A6A"/>
    <w:rsid w:val="0067193B"/>
    <w:rsid w:val="006A37F0"/>
    <w:rsid w:val="00757BDC"/>
    <w:rsid w:val="00787067"/>
    <w:rsid w:val="007B1C82"/>
    <w:rsid w:val="007D1396"/>
    <w:rsid w:val="007D75CA"/>
    <w:rsid w:val="007F30C8"/>
    <w:rsid w:val="00811FA7"/>
    <w:rsid w:val="008226B9"/>
    <w:rsid w:val="00826FD5"/>
    <w:rsid w:val="00836327"/>
    <w:rsid w:val="00873C23"/>
    <w:rsid w:val="00887E26"/>
    <w:rsid w:val="00894496"/>
    <w:rsid w:val="008A522D"/>
    <w:rsid w:val="008B2548"/>
    <w:rsid w:val="00917D0D"/>
    <w:rsid w:val="00935749"/>
    <w:rsid w:val="009577D6"/>
    <w:rsid w:val="00971FAA"/>
    <w:rsid w:val="009A4372"/>
    <w:rsid w:val="009C60E1"/>
    <w:rsid w:val="009F67E6"/>
    <w:rsid w:val="00A10690"/>
    <w:rsid w:val="00A13383"/>
    <w:rsid w:val="00A44F1A"/>
    <w:rsid w:val="00A515F8"/>
    <w:rsid w:val="00A65105"/>
    <w:rsid w:val="00A67D99"/>
    <w:rsid w:val="00A73694"/>
    <w:rsid w:val="00AB4430"/>
    <w:rsid w:val="00AF46CF"/>
    <w:rsid w:val="00B2175C"/>
    <w:rsid w:val="00B3388E"/>
    <w:rsid w:val="00B3525E"/>
    <w:rsid w:val="00B407AF"/>
    <w:rsid w:val="00B45FD6"/>
    <w:rsid w:val="00B5294B"/>
    <w:rsid w:val="00B82666"/>
    <w:rsid w:val="00BA16AB"/>
    <w:rsid w:val="00BB25E2"/>
    <w:rsid w:val="00BC60E5"/>
    <w:rsid w:val="00BE4203"/>
    <w:rsid w:val="00BF6637"/>
    <w:rsid w:val="00C21C68"/>
    <w:rsid w:val="00C2575E"/>
    <w:rsid w:val="00C716D9"/>
    <w:rsid w:val="00C727E9"/>
    <w:rsid w:val="00C84F20"/>
    <w:rsid w:val="00CA64B9"/>
    <w:rsid w:val="00CE5856"/>
    <w:rsid w:val="00D26F9D"/>
    <w:rsid w:val="00D60547"/>
    <w:rsid w:val="00D72E9E"/>
    <w:rsid w:val="00D75318"/>
    <w:rsid w:val="00D942A4"/>
    <w:rsid w:val="00E24595"/>
    <w:rsid w:val="00E27AFF"/>
    <w:rsid w:val="00E3071E"/>
    <w:rsid w:val="00E94F69"/>
    <w:rsid w:val="00F04251"/>
    <w:rsid w:val="00F12E34"/>
    <w:rsid w:val="00F63CC8"/>
    <w:rsid w:val="00F83809"/>
    <w:rsid w:val="00F853CD"/>
    <w:rsid w:val="00F93863"/>
    <w:rsid w:val="00FA0D3A"/>
    <w:rsid w:val="00FB2C6F"/>
    <w:rsid w:val="00FC5DF9"/>
    <w:rsid w:val="00FE0904"/>
    <w:rsid w:val="00FE31E0"/>
    <w:rsid w:val="00FE5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0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09A"/>
    <w:pPr>
      <w:ind w:left="720"/>
      <w:contextualSpacing/>
    </w:pPr>
  </w:style>
  <w:style w:type="paragraph" w:styleId="HTMLPreformatted">
    <w:name w:val="HTML Preformatted"/>
    <w:basedOn w:val="Normal"/>
    <w:link w:val="HTMLPreformattedChar"/>
    <w:uiPriority w:val="99"/>
    <w:unhideWhenUsed/>
    <w:rsid w:val="0038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5264"/>
    <w:rPr>
      <w:rFonts w:ascii="Courier New" w:eastAsia="Times New Roman" w:hAnsi="Courier New" w:cs="Courier New"/>
      <w:sz w:val="20"/>
      <w:szCs w:val="20"/>
    </w:rPr>
  </w:style>
  <w:style w:type="character" w:styleId="Strong">
    <w:name w:val="Strong"/>
    <w:basedOn w:val="DefaultParagraphFont"/>
    <w:uiPriority w:val="22"/>
    <w:qFormat/>
    <w:rsid w:val="00385264"/>
    <w:rPr>
      <w:b/>
      <w:bCs/>
    </w:rPr>
  </w:style>
  <w:style w:type="character" w:styleId="HTMLCode">
    <w:name w:val="HTML Code"/>
    <w:basedOn w:val="DefaultParagraphFont"/>
    <w:uiPriority w:val="99"/>
    <w:semiHidden/>
    <w:unhideWhenUsed/>
    <w:rsid w:val="00BB25E2"/>
    <w:rPr>
      <w:rFonts w:ascii="Courier New" w:eastAsia="Times New Roman" w:hAnsi="Courier New" w:cs="Courier New"/>
      <w:sz w:val="20"/>
      <w:szCs w:val="20"/>
    </w:rPr>
  </w:style>
  <w:style w:type="character" w:styleId="Emphasis">
    <w:name w:val="Emphasis"/>
    <w:basedOn w:val="DefaultParagraphFont"/>
    <w:uiPriority w:val="20"/>
    <w:qFormat/>
    <w:rsid w:val="0063512B"/>
    <w:rPr>
      <w:i/>
      <w:iCs/>
    </w:rPr>
  </w:style>
  <w:style w:type="paragraph" w:styleId="DocumentMap">
    <w:name w:val="Document Map"/>
    <w:basedOn w:val="Normal"/>
    <w:link w:val="DocumentMapChar"/>
    <w:uiPriority w:val="99"/>
    <w:semiHidden/>
    <w:unhideWhenUsed/>
    <w:rsid w:val="009A4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4372"/>
    <w:rPr>
      <w:rFonts w:ascii="Tahoma" w:hAnsi="Tahoma" w:cs="Tahoma"/>
      <w:sz w:val="16"/>
      <w:szCs w:val="16"/>
    </w:rPr>
  </w:style>
  <w:style w:type="paragraph" w:styleId="Header">
    <w:name w:val="header"/>
    <w:basedOn w:val="Normal"/>
    <w:link w:val="HeaderChar"/>
    <w:uiPriority w:val="99"/>
    <w:semiHidden/>
    <w:unhideWhenUsed/>
    <w:rsid w:val="00CA64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64B9"/>
  </w:style>
  <w:style w:type="paragraph" w:styleId="Footer">
    <w:name w:val="footer"/>
    <w:basedOn w:val="Normal"/>
    <w:link w:val="FooterChar"/>
    <w:uiPriority w:val="99"/>
    <w:unhideWhenUsed/>
    <w:rsid w:val="00CA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4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BD2A-B886-46B3-A86C-3EADB832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IIT</Company>
  <LinksUpToDate>false</LinksUpToDate>
  <CharactersWithSpaces>1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2EE</cp:lastModifiedBy>
  <cp:revision>98</cp:revision>
  <dcterms:created xsi:type="dcterms:W3CDTF">2006-12-31T19:44:00Z</dcterms:created>
  <dcterms:modified xsi:type="dcterms:W3CDTF">2014-05-04T05:53:00Z</dcterms:modified>
</cp:coreProperties>
</file>